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FD5" w:rsidRPr="005133A7" w:rsidRDefault="00DF5ECC" w:rsidP="008167DA">
      <w:pPr>
        <w:pStyle w:val="Ttulo"/>
        <w:ind w:right="20"/>
        <w:rPr>
          <w:sz w:val="20"/>
          <w:szCs w:val="20"/>
        </w:rPr>
      </w:pPr>
      <w:bookmarkStart w:id="0" w:name="_GoBack"/>
      <w:bookmarkEnd w:id="0"/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680710</wp:posOffset>
                </wp:positionH>
                <wp:positionV relativeFrom="paragraph">
                  <wp:posOffset>-282575</wp:posOffset>
                </wp:positionV>
                <wp:extent cx="731520" cy="19939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FD5" w:rsidRPr="006564CC" w:rsidRDefault="00B50FD5">
                            <w:pPr>
                              <w:shd w:val="pct10" w:color="auto" w:fill="auto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6564CC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GPI-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.3pt;margin-top:-22.2pt;width:57.6pt;height:1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" o:allowincell="f" stroked="f">
                <v:textbox>
                  <w:txbxContent>
                    <w:p w:rsidR="00B50FD5" w:rsidRPr="006564CC" w:rsidRDefault="00B50FD5">
                      <w:pPr>
                        <w:shd w:val="pct10" w:color="auto" w:fill="auto"/>
                        <w:jc w:val="center"/>
                        <w:rPr>
                          <w:sz w:val="13"/>
                          <w:szCs w:val="13"/>
                        </w:rPr>
                      </w:pPr>
                      <w:r w:rsidRPr="006564CC">
                        <w:rPr>
                          <w:b/>
                          <w:bCs/>
                          <w:sz w:val="13"/>
                          <w:szCs w:val="13"/>
                        </w:rPr>
                        <w:t>CGPI-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-280670</wp:posOffset>
                </wp:positionV>
                <wp:extent cx="807720" cy="10236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FD5" w:rsidRPr="006564CC" w:rsidRDefault="00DF5ECC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19"/>
                                <w:szCs w:val="19"/>
                                <w:lang w:val="es-ES"/>
                              </w:rPr>
                              <w:drawing>
                                <wp:inline distT="0" distB="0" distL="0" distR="0">
                                  <wp:extent cx="622300" cy="927100"/>
                                  <wp:effectExtent l="0" t="0" r="12700" b="1270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300" cy="927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6.25pt;margin-top:-22.05pt;width:63.6pt;height:8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" o:allowincell="f" stroked="f">
                <v:textbox>
                  <w:txbxContent>
                    <w:p w:rsidR="00B50FD5" w:rsidRPr="006564CC" w:rsidRDefault="00DF5ECC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noProof/>
                          <w:sz w:val="19"/>
                          <w:szCs w:val="19"/>
                          <w:lang w:val="es-ES"/>
                        </w:rPr>
                        <w:drawing>
                          <wp:inline distT="0" distB="0" distL="0" distR="0">
                            <wp:extent cx="622300" cy="927100"/>
                            <wp:effectExtent l="0" t="0" r="12700" b="1270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300" cy="927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0282">
        <w:rPr>
          <w:sz w:val="20"/>
          <w:szCs w:val="20"/>
        </w:rPr>
        <w:t xml:space="preserve"> </w:t>
      </w:r>
      <w:r w:rsidR="00B50FD5" w:rsidRPr="005133A7">
        <w:rPr>
          <w:sz w:val="20"/>
          <w:szCs w:val="20"/>
        </w:rPr>
        <w:t>INSTITUTO POLIT</w:t>
      </w:r>
      <w:r w:rsidR="00B867AC">
        <w:rPr>
          <w:sz w:val="20"/>
          <w:szCs w:val="20"/>
        </w:rPr>
        <w:t>É</w:t>
      </w:r>
      <w:r w:rsidR="00B50FD5" w:rsidRPr="005133A7">
        <w:rPr>
          <w:sz w:val="20"/>
          <w:szCs w:val="20"/>
        </w:rPr>
        <w:t>CNICO NACIONAL</w:t>
      </w:r>
    </w:p>
    <w:p w:rsidR="00B50FD5" w:rsidRPr="006564CC" w:rsidRDefault="00B50FD5">
      <w:pPr>
        <w:rPr>
          <w:sz w:val="19"/>
          <w:szCs w:val="19"/>
        </w:rPr>
      </w:pPr>
    </w:p>
    <w:p w:rsidR="005133A7" w:rsidRPr="005133A7" w:rsidRDefault="005133A7" w:rsidP="005133A7">
      <w:pPr>
        <w:pStyle w:val="Subttulo"/>
        <w:rPr>
          <w:sz w:val="20"/>
          <w:szCs w:val="20"/>
        </w:rPr>
      </w:pPr>
      <w:r w:rsidRPr="005133A7">
        <w:rPr>
          <w:sz w:val="20"/>
          <w:szCs w:val="20"/>
        </w:rPr>
        <w:t>SECRETAR</w:t>
      </w:r>
      <w:r w:rsidR="00B867AC">
        <w:rPr>
          <w:sz w:val="20"/>
          <w:szCs w:val="20"/>
        </w:rPr>
        <w:t>Í</w:t>
      </w:r>
      <w:r w:rsidRPr="005133A7">
        <w:rPr>
          <w:sz w:val="20"/>
          <w:szCs w:val="20"/>
        </w:rPr>
        <w:t>A DE INVESTIGACI</w:t>
      </w:r>
      <w:r w:rsidR="00B867AC">
        <w:rPr>
          <w:sz w:val="20"/>
          <w:szCs w:val="20"/>
        </w:rPr>
        <w:t>Ó</w:t>
      </w:r>
      <w:r w:rsidRPr="005133A7">
        <w:rPr>
          <w:sz w:val="20"/>
          <w:szCs w:val="20"/>
        </w:rPr>
        <w:t>N Y POSGRADO</w:t>
      </w:r>
    </w:p>
    <w:p w:rsidR="00B50FD5" w:rsidRPr="006564CC" w:rsidRDefault="00B50FD5">
      <w:pPr>
        <w:rPr>
          <w:sz w:val="19"/>
          <w:szCs w:val="19"/>
        </w:rPr>
      </w:pPr>
    </w:p>
    <w:p w:rsidR="00B50FD5" w:rsidRPr="006564CC" w:rsidRDefault="00B50FD5">
      <w:pPr>
        <w:pStyle w:val="Ttulo3"/>
        <w:rPr>
          <w:b/>
          <w:bCs/>
          <w:sz w:val="19"/>
          <w:szCs w:val="19"/>
        </w:rPr>
      </w:pPr>
      <w:r w:rsidRPr="006564CC">
        <w:rPr>
          <w:b/>
          <w:bCs/>
          <w:sz w:val="19"/>
          <w:szCs w:val="19"/>
        </w:rPr>
        <w:t>HOJA DE CONTROL DE ALUMNOS DE POSGRADO</w:t>
      </w:r>
    </w:p>
    <w:p w:rsidR="00B50FD5" w:rsidRPr="004F1189" w:rsidRDefault="005133A7" w:rsidP="004F1189">
      <w:pPr>
        <w:jc w:val="right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SIP</w:t>
      </w:r>
      <w:r w:rsidR="004F1189">
        <w:rPr>
          <w:b/>
          <w:bCs/>
          <w:sz w:val="19"/>
          <w:szCs w:val="19"/>
        </w:rPr>
        <w:t>-0</w:t>
      </w:r>
    </w:p>
    <w:tbl>
      <w:tblPr>
        <w:tblW w:w="103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8"/>
        <w:gridCol w:w="736"/>
        <w:gridCol w:w="147"/>
        <w:gridCol w:w="147"/>
        <w:gridCol w:w="147"/>
        <w:gridCol w:w="147"/>
        <w:gridCol w:w="295"/>
        <w:gridCol w:w="373"/>
        <w:gridCol w:w="360"/>
        <w:gridCol w:w="147"/>
        <w:gridCol w:w="147"/>
        <w:gridCol w:w="287"/>
        <w:gridCol w:w="1036"/>
        <w:gridCol w:w="293"/>
        <w:gridCol w:w="670"/>
        <w:gridCol w:w="441"/>
        <w:gridCol w:w="441"/>
        <w:gridCol w:w="588"/>
        <w:gridCol w:w="438"/>
        <w:gridCol w:w="294"/>
        <w:gridCol w:w="293"/>
        <w:gridCol w:w="294"/>
        <w:gridCol w:w="293"/>
        <w:gridCol w:w="294"/>
        <w:gridCol w:w="293"/>
        <w:gridCol w:w="286"/>
        <w:gridCol w:w="12"/>
        <w:gridCol w:w="242"/>
      </w:tblGrid>
      <w:tr w:rsidR="00B50FD5" w:rsidRPr="006564CC" w:rsidTr="00CA22DB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10389" w:type="dxa"/>
            <w:gridSpan w:val="28"/>
            <w:tcBorders>
              <w:top w:val="single" w:sz="8" w:space="0" w:color="auto"/>
              <w:bottom w:val="nil"/>
            </w:tcBorders>
            <w:shd w:val="pct10" w:color="auto" w:fill="auto"/>
          </w:tcPr>
          <w:p w:rsidR="00B50FD5" w:rsidRPr="006564CC" w:rsidRDefault="00B50FD5">
            <w:pPr>
              <w:pStyle w:val="Ttulo2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>DATOS PERSONALES</w:t>
            </w:r>
          </w:p>
        </w:tc>
      </w:tr>
      <w:tr w:rsidR="00B50FD5" w:rsidRPr="006564CC" w:rsidTr="00CA22DB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1248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B50FD5" w:rsidRPr="006564CC" w:rsidRDefault="00B50FD5">
            <w:pPr>
              <w:spacing w:before="120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>NOMBRE:</w:t>
            </w:r>
          </w:p>
        </w:tc>
        <w:tc>
          <w:tcPr>
            <w:tcW w:w="889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B50FD5" w:rsidRPr="006564CC" w:rsidRDefault="00B50FD5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</w:tcBorders>
            <w:shd w:val="pct10" w:color="auto" w:fill="auto"/>
          </w:tcPr>
          <w:p w:rsidR="00B50FD5" w:rsidRPr="006564CC" w:rsidRDefault="00B50FD5">
            <w:pPr>
              <w:spacing w:before="120"/>
              <w:rPr>
                <w:sz w:val="16"/>
                <w:szCs w:val="16"/>
              </w:rPr>
            </w:pPr>
          </w:p>
        </w:tc>
      </w:tr>
      <w:tr w:rsidR="00B50FD5" w:rsidRPr="006564CC" w:rsidTr="00CA22DB">
        <w:tblPrEx>
          <w:tblCellMar>
            <w:top w:w="0" w:type="dxa"/>
            <w:bottom w:w="0" w:type="dxa"/>
          </w:tblCellMar>
        </w:tblPrEx>
        <w:trPr>
          <w:cantSplit/>
          <w:trHeight w:val="181"/>
        </w:trPr>
        <w:tc>
          <w:tcPr>
            <w:tcW w:w="10389" w:type="dxa"/>
            <w:gridSpan w:val="28"/>
            <w:tcBorders>
              <w:top w:val="nil"/>
              <w:bottom w:val="nil"/>
            </w:tcBorders>
            <w:shd w:val="pct10" w:color="auto" w:fill="auto"/>
          </w:tcPr>
          <w:p w:rsidR="00B50FD5" w:rsidRPr="006564CC" w:rsidRDefault="00B50FD5">
            <w:pPr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 xml:space="preserve">                                        Apellido paterno                 </w:t>
            </w:r>
            <w:r w:rsidR="009C5683">
              <w:rPr>
                <w:sz w:val="16"/>
                <w:szCs w:val="16"/>
              </w:rPr>
              <w:t xml:space="preserve">               </w:t>
            </w:r>
            <w:r w:rsidRPr="006564CC">
              <w:rPr>
                <w:sz w:val="16"/>
                <w:szCs w:val="16"/>
              </w:rPr>
              <w:t xml:space="preserve">Apellido materno      </w:t>
            </w:r>
            <w:r w:rsidR="009C5683">
              <w:rPr>
                <w:sz w:val="16"/>
                <w:szCs w:val="16"/>
              </w:rPr>
              <w:t xml:space="preserve">              </w:t>
            </w:r>
            <w:r w:rsidRPr="006564CC">
              <w:rPr>
                <w:sz w:val="16"/>
                <w:szCs w:val="16"/>
              </w:rPr>
              <w:t xml:space="preserve">               Nombre(s)</w:t>
            </w:r>
          </w:p>
        </w:tc>
      </w:tr>
      <w:tr w:rsidR="00E211E2" w:rsidRPr="006564CC" w:rsidTr="00CA22DB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1248" w:type="dxa"/>
            <w:tcBorders>
              <w:top w:val="nil"/>
              <w:bottom w:val="nil"/>
            </w:tcBorders>
            <w:shd w:val="pct10" w:color="auto" w:fill="auto"/>
          </w:tcPr>
          <w:p w:rsidR="00E211E2" w:rsidRPr="006564CC" w:rsidRDefault="00E211E2" w:rsidP="00E211E2">
            <w:pPr>
              <w:spacing w:before="120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>ESCUELA:</w:t>
            </w:r>
          </w:p>
        </w:tc>
        <w:tc>
          <w:tcPr>
            <w:tcW w:w="8887" w:type="dxa"/>
            <w:gridSpan w:val="25"/>
            <w:tcBorders>
              <w:top w:val="nil"/>
              <w:bottom w:val="single" w:sz="4" w:space="0" w:color="auto"/>
            </w:tcBorders>
            <w:shd w:val="pct10" w:color="auto" w:fill="auto"/>
          </w:tcPr>
          <w:p w:rsidR="00E211E2" w:rsidRPr="006564CC" w:rsidRDefault="00E211E2" w:rsidP="00E211E2">
            <w:pPr>
              <w:spacing w:before="100" w:beforeAutospacing="1"/>
              <w:rPr>
                <w:sz w:val="16"/>
                <w:szCs w:val="16"/>
              </w:rPr>
            </w:pPr>
          </w:p>
        </w:tc>
        <w:tc>
          <w:tcPr>
            <w:tcW w:w="254" w:type="dxa"/>
            <w:gridSpan w:val="2"/>
            <w:tcBorders>
              <w:top w:val="nil"/>
              <w:bottom w:val="nil"/>
            </w:tcBorders>
            <w:shd w:val="pct10" w:color="auto" w:fill="auto"/>
          </w:tcPr>
          <w:p w:rsidR="00E211E2" w:rsidRPr="006564CC" w:rsidRDefault="00E211E2">
            <w:pPr>
              <w:rPr>
                <w:sz w:val="16"/>
                <w:szCs w:val="16"/>
              </w:rPr>
            </w:pPr>
          </w:p>
        </w:tc>
      </w:tr>
      <w:tr w:rsidR="00CA22DB" w:rsidRPr="006564CC" w:rsidTr="00CA22DB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2131" w:type="dxa"/>
            <w:gridSpan w:val="3"/>
            <w:tcBorders>
              <w:top w:val="nil"/>
              <w:bottom w:val="nil"/>
              <w:right w:val="nil"/>
            </w:tcBorders>
            <w:shd w:val="pct10" w:color="auto" w:fill="auto"/>
          </w:tcPr>
          <w:p w:rsidR="00E211E2" w:rsidRPr="006564CC" w:rsidRDefault="00E211E2">
            <w:pPr>
              <w:spacing w:before="12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 (</w:t>
            </w:r>
            <w:r w:rsidRPr="00E211E2">
              <w:rPr>
                <w:sz w:val="12"/>
                <w:szCs w:val="16"/>
              </w:rPr>
              <w:t>marque con una X</w:t>
            </w:r>
            <w:r>
              <w:rPr>
                <w:sz w:val="16"/>
                <w:szCs w:val="16"/>
              </w:rPr>
              <w:t>)</w:t>
            </w:r>
            <w:r w:rsidR="00CA22DB">
              <w:rPr>
                <w:sz w:val="16"/>
                <w:szCs w:val="16"/>
              </w:rPr>
              <w:t>:</w:t>
            </w:r>
          </w:p>
        </w:tc>
        <w:tc>
          <w:tcPr>
            <w:tcW w:w="146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pct10" w:color="auto" w:fill="auto"/>
          </w:tcPr>
          <w:p w:rsidR="00E211E2" w:rsidRPr="006564CC" w:rsidRDefault="00E211E2" w:rsidP="00E211E2">
            <w:pPr>
              <w:spacing w:before="12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empo completo: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211E2" w:rsidRPr="006564CC" w:rsidRDefault="00E211E2">
            <w:pPr>
              <w:spacing w:before="120" w:after="60"/>
              <w:rPr>
                <w:sz w:val="16"/>
                <w:szCs w:val="16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E211E2" w:rsidRPr="006564CC" w:rsidRDefault="00E211E2" w:rsidP="00E211E2">
            <w:pPr>
              <w:spacing w:before="12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empo parcial: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211E2" w:rsidRPr="006564CC" w:rsidRDefault="00E211E2">
            <w:pPr>
              <w:spacing w:before="120" w:after="60"/>
              <w:rPr>
                <w:sz w:val="16"/>
                <w:szCs w:val="16"/>
              </w:rPr>
            </w:pPr>
          </w:p>
        </w:tc>
        <w:tc>
          <w:tcPr>
            <w:tcW w:w="257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E211E2" w:rsidRPr="006564CC" w:rsidRDefault="00E211E2" w:rsidP="00142C38">
            <w:pPr>
              <w:spacing w:before="120" w:after="60"/>
              <w:jc w:val="right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>REGISTRO: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211E2" w:rsidRPr="006564CC" w:rsidRDefault="00E211E2">
            <w:pPr>
              <w:spacing w:before="12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211E2" w:rsidRPr="006564CC" w:rsidRDefault="00E211E2">
            <w:pPr>
              <w:spacing w:before="12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211E2" w:rsidRPr="006564CC" w:rsidRDefault="00E211E2">
            <w:pPr>
              <w:spacing w:before="12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211E2" w:rsidRPr="006564CC" w:rsidRDefault="00E211E2">
            <w:pPr>
              <w:spacing w:before="12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211E2" w:rsidRPr="006564CC" w:rsidRDefault="00E211E2">
            <w:pPr>
              <w:spacing w:before="12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211E2" w:rsidRPr="006564CC" w:rsidRDefault="00E211E2">
            <w:pPr>
              <w:spacing w:before="12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211E2" w:rsidRPr="006564CC" w:rsidRDefault="00E211E2">
            <w:pPr>
              <w:spacing w:before="12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</w:tcBorders>
            <w:shd w:val="pct10" w:color="auto" w:fill="auto"/>
          </w:tcPr>
          <w:p w:rsidR="00E211E2" w:rsidRPr="006564CC" w:rsidRDefault="00E211E2">
            <w:pPr>
              <w:spacing w:before="120" w:after="60"/>
              <w:jc w:val="center"/>
              <w:rPr>
                <w:sz w:val="16"/>
                <w:szCs w:val="16"/>
              </w:rPr>
            </w:pPr>
          </w:p>
        </w:tc>
      </w:tr>
      <w:tr w:rsidR="004C5EC5" w:rsidRPr="006564CC" w:rsidTr="004C5EC5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C5EC5" w:rsidRPr="006564CC" w:rsidRDefault="004C5EC5">
            <w:pPr>
              <w:spacing w:before="12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TORADO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C5EC5" w:rsidRPr="006564CC" w:rsidRDefault="004C5EC5">
            <w:pPr>
              <w:spacing w:before="12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ESTRÍA </w:t>
            </w:r>
          </w:p>
        </w:tc>
        <w:tc>
          <w:tcPr>
            <w:tcW w:w="1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4C5EC5" w:rsidRPr="006564CC" w:rsidRDefault="004C5EC5" w:rsidP="00142C38">
            <w:pPr>
              <w:spacing w:before="12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ECIALIDAD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4C5EC5" w:rsidRPr="006564CC" w:rsidRDefault="004C5EC5" w:rsidP="00E211E2">
            <w:pPr>
              <w:spacing w:before="12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: </w:t>
            </w:r>
          </w:p>
        </w:tc>
        <w:tc>
          <w:tcPr>
            <w:tcW w:w="596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4C5EC5" w:rsidRPr="006564CC" w:rsidRDefault="004C5EC5" w:rsidP="00E211E2">
            <w:pPr>
              <w:spacing w:before="120" w:after="60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</w:tcBorders>
            <w:shd w:val="pct10" w:color="auto" w:fill="auto"/>
          </w:tcPr>
          <w:p w:rsidR="004C5EC5" w:rsidRPr="006564CC" w:rsidRDefault="004C5EC5">
            <w:pPr>
              <w:spacing w:before="120" w:after="60"/>
              <w:jc w:val="center"/>
              <w:rPr>
                <w:sz w:val="16"/>
                <w:szCs w:val="16"/>
              </w:rPr>
            </w:pPr>
          </w:p>
        </w:tc>
      </w:tr>
      <w:tr w:rsidR="00B50FD5" w:rsidRPr="006564CC" w:rsidTr="00CA22DB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3747" w:type="dxa"/>
            <w:gridSpan w:val="10"/>
            <w:tcBorders>
              <w:top w:val="nil"/>
              <w:bottom w:val="nil"/>
              <w:right w:val="nil"/>
            </w:tcBorders>
            <w:shd w:val="pct10" w:color="auto" w:fill="auto"/>
          </w:tcPr>
          <w:p w:rsidR="00B50FD5" w:rsidRPr="006564CC" w:rsidRDefault="00CA22DB" w:rsidP="00CA22DB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211E2">
              <w:rPr>
                <w:sz w:val="12"/>
                <w:szCs w:val="16"/>
              </w:rPr>
              <w:t>marque con una X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640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B50FD5" w:rsidRPr="006564CC" w:rsidRDefault="00B50FD5" w:rsidP="00602F66">
            <w:pPr>
              <w:spacing w:before="120" w:after="60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</w:tcBorders>
            <w:shd w:val="pct10" w:color="auto" w:fill="auto"/>
          </w:tcPr>
          <w:p w:rsidR="00B50FD5" w:rsidRPr="006564CC" w:rsidRDefault="00B50FD5" w:rsidP="00602F66">
            <w:pPr>
              <w:spacing w:before="120" w:after="60"/>
              <w:rPr>
                <w:sz w:val="16"/>
                <w:szCs w:val="16"/>
              </w:rPr>
            </w:pPr>
          </w:p>
        </w:tc>
      </w:tr>
      <w:tr w:rsidR="00602F66" w:rsidRPr="006564CC" w:rsidTr="00CA22DB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1984" w:type="dxa"/>
            <w:gridSpan w:val="2"/>
            <w:tcBorders>
              <w:top w:val="nil"/>
              <w:bottom w:val="nil"/>
              <w:right w:val="nil"/>
            </w:tcBorders>
            <w:shd w:val="pct10" w:color="auto" w:fill="auto"/>
          </w:tcPr>
          <w:p w:rsidR="00B50FD5" w:rsidRPr="006564CC" w:rsidRDefault="00B50FD5">
            <w:pPr>
              <w:spacing w:before="120" w:after="60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>FECHA DE REGISTRO:</w:t>
            </w: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50FD5" w:rsidRPr="006564CC" w:rsidRDefault="00B50FD5">
            <w:pPr>
              <w:spacing w:before="12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50FD5" w:rsidRPr="006564CC" w:rsidRDefault="00B50FD5">
            <w:pPr>
              <w:spacing w:before="12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50FD5" w:rsidRPr="006564CC" w:rsidRDefault="00B50FD5">
            <w:pPr>
              <w:spacing w:before="12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B50FD5" w:rsidRPr="006564CC" w:rsidRDefault="00B50FD5">
            <w:pPr>
              <w:spacing w:before="120" w:after="60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>FECHA M</w:t>
            </w:r>
            <w:r w:rsidR="00B867AC">
              <w:rPr>
                <w:sz w:val="16"/>
                <w:szCs w:val="16"/>
              </w:rPr>
              <w:t>Á</w:t>
            </w:r>
            <w:r w:rsidRPr="006564CC">
              <w:rPr>
                <w:sz w:val="16"/>
                <w:szCs w:val="16"/>
              </w:rPr>
              <w:t>XIMA DE TERMINACI</w:t>
            </w:r>
            <w:r w:rsidR="00B867AC">
              <w:rPr>
                <w:sz w:val="16"/>
                <w:szCs w:val="16"/>
              </w:rPr>
              <w:t>Ó</w:t>
            </w:r>
            <w:r w:rsidRPr="006564CC">
              <w:rPr>
                <w:sz w:val="16"/>
                <w:szCs w:val="16"/>
              </w:rPr>
              <w:t>N: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50FD5" w:rsidRPr="006564CC" w:rsidRDefault="00B50FD5">
            <w:pPr>
              <w:spacing w:before="12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50FD5" w:rsidRPr="006564CC" w:rsidRDefault="00B50FD5">
            <w:pPr>
              <w:spacing w:before="12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50FD5" w:rsidRPr="006564CC" w:rsidRDefault="00B50FD5">
            <w:pPr>
              <w:spacing w:before="12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739" w:type="dxa"/>
            <w:gridSpan w:val="10"/>
            <w:tcBorders>
              <w:top w:val="nil"/>
              <w:left w:val="nil"/>
              <w:bottom w:val="nil"/>
            </w:tcBorders>
            <w:shd w:val="pct10" w:color="auto" w:fill="auto"/>
          </w:tcPr>
          <w:p w:rsidR="00B50FD5" w:rsidRPr="006564CC" w:rsidRDefault="00B50FD5">
            <w:pPr>
              <w:spacing w:before="120" w:after="60"/>
              <w:jc w:val="center"/>
              <w:rPr>
                <w:sz w:val="16"/>
                <w:szCs w:val="16"/>
              </w:rPr>
            </w:pPr>
          </w:p>
        </w:tc>
      </w:tr>
      <w:tr w:rsidR="00602F66" w:rsidRPr="006564CC" w:rsidTr="00CA22DB">
        <w:tblPrEx>
          <w:tblCellMar>
            <w:top w:w="0" w:type="dxa"/>
            <w:bottom w:w="0" w:type="dxa"/>
          </w:tblCellMar>
        </w:tblPrEx>
        <w:trPr>
          <w:cantSplit/>
          <w:trHeight w:val="211"/>
        </w:trPr>
        <w:tc>
          <w:tcPr>
            <w:tcW w:w="1984" w:type="dxa"/>
            <w:gridSpan w:val="2"/>
            <w:tcBorders>
              <w:top w:val="nil"/>
              <w:bottom w:val="nil"/>
              <w:right w:val="nil"/>
            </w:tcBorders>
            <w:shd w:val="pct10" w:color="auto" w:fill="auto"/>
          </w:tcPr>
          <w:p w:rsidR="00602F66" w:rsidRPr="00602F66" w:rsidRDefault="00602F66" w:rsidP="00602F66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602F66" w:rsidRPr="00602F66" w:rsidRDefault="00602F66" w:rsidP="00602F66">
            <w:pPr>
              <w:jc w:val="center"/>
              <w:rPr>
                <w:sz w:val="10"/>
                <w:szCs w:val="16"/>
              </w:rPr>
            </w:pPr>
            <w:r w:rsidRPr="00142C38">
              <w:rPr>
                <w:sz w:val="10"/>
                <w:szCs w:val="16"/>
              </w:rPr>
              <w:t xml:space="preserve">d         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602F66" w:rsidRPr="00602F66" w:rsidRDefault="00602F66" w:rsidP="00602F66">
            <w:pPr>
              <w:jc w:val="center"/>
              <w:rPr>
                <w:sz w:val="10"/>
                <w:szCs w:val="16"/>
              </w:rPr>
            </w:pPr>
            <w:r w:rsidRPr="00602F66">
              <w:rPr>
                <w:sz w:val="10"/>
                <w:szCs w:val="16"/>
              </w:rPr>
              <w:t>m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602F66" w:rsidRPr="00602F66" w:rsidRDefault="00602F66" w:rsidP="00602F66">
            <w:pPr>
              <w:jc w:val="center"/>
              <w:rPr>
                <w:sz w:val="10"/>
                <w:szCs w:val="16"/>
              </w:rPr>
            </w:pPr>
            <w:r w:rsidRPr="00602F66">
              <w:rPr>
                <w:sz w:val="10"/>
                <w:szCs w:val="16"/>
              </w:rPr>
              <w:t>a</w:t>
            </w:r>
          </w:p>
        </w:tc>
        <w:tc>
          <w:tcPr>
            <w:tcW w:w="2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602F66" w:rsidRPr="00602F66" w:rsidRDefault="00602F66" w:rsidP="00602F66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602F66" w:rsidRPr="00602F66" w:rsidRDefault="00602F66" w:rsidP="00602F66">
            <w:pPr>
              <w:jc w:val="center"/>
              <w:rPr>
                <w:sz w:val="10"/>
                <w:szCs w:val="16"/>
              </w:rPr>
            </w:pPr>
            <w:r w:rsidRPr="00602F66">
              <w:rPr>
                <w:sz w:val="10"/>
                <w:szCs w:val="16"/>
              </w:rPr>
              <w:t>d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602F66" w:rsidRPr="00602F66" w:rsidRDefault="00602F66" w:rsidP="00602F66">
            <w:pPr>
              <w:jc w:val="center"/>
              <w:rPr>
                <w:sz w:val="10"/>
                <w:szCs w:val="16"/>
              </w:rPr>
            </w:pPr>
            <w:r w:rsidRPr="00602F66">
              <w:rPr>
                <w:sz w:val="10"/>
                <w:szCs w:val="16"/>
              </w:rPr>
              <w:t>m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602F66" w:rsidRPr="00602F66" w:rsidRDefault="00602F66" w:rsidP="00602F66">
            <w:pPr>
              <w:jc w:val="center"/>
              <w:rPr>
                <w:sz w:val="10"/>
                <w:szCs w:val="16"/>
              </w:rPr>
            </w:pPr>
            <w:r w:rsidRPr="00602F66">
              <w:rPr>
                <w:sz w:val="10"/>
                <w:szCs w:val="16"/>
              </w:rPr>
              <w:t>a</w:t>
            </w:r>
          </w:p>
        </w:tc>
        <w:tc>
          <w:tcPr>
            <w:tcW w:w="2739" w:type="dxa"/>
            <w:gridSpan w:val="10"/>
            <w:tcBorders>
              <w:top w:val="nil"/>
              <w:left w:val="nil"/>
              <w:bottom w:val="nil"/>
            </w:tcBorders>
            <w:shd w:val="pct10" w:color="auto" w:fill="auto"/>
          </w:tcPr>
          <w:p w:rsidR="00602F66" w:rsidRPr="00602F66" w:rsidRDefault="00602F66" w:rsidP="00602F66">
            <w:pPr>
              <w:jc w:val="center"/>
              <w:rPr>
                <w:sz w:val="10"/>
                <w:szCs w:val="16"/>
              </w:rPr>
            </w:pPr>
          </w:p>
        </w:tc>
      </w:tr>
      <w:tr w:rsidR="0005093A" w:rsidRPr="006564CC" w:rsidTr="00CA22DB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2572" w:type="dxa"/>
            <w:gridSpan w:val="6"/>
            <w:tcBorders>
              <w:top w:val="nil"/>
              <w:bottom w:val="single" w:sz="8" w:space="0" w:color="auto"/>
              <w:right w:val="nil"/>
            </w:tcBorders>
            <w:shd w:val="pct10" w:color="auto" w:fill="auto"/>
          </w:tcPr>
          <w:p w:rsidR="0005093A" w:rsidRPr="006564CC" w:rsidRDefault="0005093A" w:rsidP="0005093A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</w:t>
            </w:r>
            <w:r w:rsidRPr="006564CC">
              <w:rPr>
                <w:sz w:val="16"/>
                <w:szCs w:val="16"/>
              </w:rPr>
              <w:t>CUELA DE PROCEDENCIA:</w:t>
            </w:r>
          </w:p>
        </w:tc>
        <w:tc>
          <w:tcPr>
            <w:tcW w:w="7817" w:type="dxa"/>
            <w:gridSpan w:val="22"/>
            <w:tcBorders>
              <w:top w:val="nil"/>
              <w:left w:val="nil"/>
              <w:bottom w:val="single" w:sz="8" w:space="0" w:color="auto"/>
            </w:tcBorders>
            <w:shd w:val="pct10" w:color="auto" w:fill="auto"/>
          </w:tcPr>
          <w:p w:rsidR="0005093A" w:rsidRPr="006564CC" w:rsidRDefault="0005093A" w:rsidP="0005093A">
            <w:pPr>
              <w:rPr>
                <w:sz w:val="16"/>
                <w:szCs w:val="16"/>
              </w:rPr>
            </w:pPr>
          </w:p>
        </w:tc>
      </w:tr>
    </w:tbl>
    <w:p w:rsidR="00B50FD5" w:rsidRPr="006564CC" w:rsidRDefault="00B50FD5">
      <w:pPr>
        <w:rPr>
          <w:sz w:val="16"/>
          <w:szCs w:val="16"/>
        </w:rPr>
      </w:pPr>
    </w:p>
    <w:tbl>
      <w:tblPr>
        <w:tblW w:w="104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5"/>
      </w:tblGrid>
      <w:tr w:rsidR="00B50FD5" w:rsidRPr="006564CC" w:rsidTr="00CA22DB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0415" w:type="dxa"/>
            <w:tcBorders>
              <w:top w:val="single" w:sz="8" w:space="0" w:color="auto"/>
              <w:bottom w:val="single" w:sz="8" w:space="0" w:color="auto"/>
            </w:tcBorders>
          </w:tcPr>
          <w:p w:rsidR="00B50FD5" w:rsidRPr="006564CC" w:rsidRDefault="00B50FD5">
            <w:pPr>
              <w:pStyle w:val="Ttulo1"/>
              <w:spacing w:before="100" w:after="100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>DOCUMENTOS QUE DEBEN INTEGRAR EL EXPEDIENTE</w:t>
            </w:r>
          </w:p>
        </w:tc>
      </w:tr>
    </w:tbl>
    <w:p w:rsidR="00B50FD5" w:rsidRPr="006564CC" w:rsidRDefault="00B50FD5">
      <w:pPr>
        <w:rPr>
          <w:sz w:val="16"/>
          <w:szCs w:val="16"/>
        </w:rPr>
      </w:pPr>
    </w:p>
    <w:tbl>
      <w:tblPr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991"/>
        <w:gridCol w:w="4622"/>
        <w:gridCol w:w="71"/>
        <w:gridCol w:w="366"/>
        <w:gridCol w:w="366"/>
        <w:gridCol w:w="366"/>
        <w:gridCol w:w="366"/>
        <w:gridCol w:w="95"/>
        <w:gridCol w:w="129"/>
        <w:gridCol w:w="142"/>
        <w:gridCol w:w="367"/>
        <w:gridCol w:w="70"/>
        <w:gridCol w:w="130"/>
        <w:gridCol w:w="166"/>
        <w:gridCol w:w="366"/>
        <w:gridCol w:w="48"/>
        <w:gridCol w:w="318"/>
        <w:gridCol w:w="366"/>
        <w:gridCol w:w="25"/>
        <w:gridCol w:w="341"/>
        <w:gridCol w:w="373"/>
      </w:tblGrid>
      <w:tr w:rsidR="00B50FD5" w:rsidRPr="006564CC" w:rsidTr="0005093A">
        <w:tblPrEx>
          <w:tblCellMar>
            <w:top w:w="0" w:type="dxa"/>
            <w:bottom w:w="0" w:type="dxa"/>
          </w:tblCellMar>
        </w:tblPrEx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50FD5" w:rsidRPr="006564CC" w:rsidRDefault="00B50FD5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B50FD5" w:rsidRPr="006564CC" w:rsidRDefault="00B50FD5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093" w:type="dxa"/>
            <w:gridSpan w:val="20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50FD5" w:rsidRPr="006564CC" w:rsidRDefault="006C2DDF">
            <w:pPr>
              <w:spacing w:before="60" w:after="60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 xml:space="preserve">COPIA </w:t>
            </w:r>
            <w:r w:rsidR="008167DA">
              <w:rPr>
                <w:sz w:val="16"/>
                <w:szCs w:val="16"/>
              </w:rPr>
              <w:t xml:space="preserve">CERTIFICADA </w:t>
            </w:r>
            <w:r w:rsidRPr="006564CC">
              <w:rPr>
                <w:sz w:val="16"/>
                <w:szCs w:val="16"/>
              </w:rPr>
              <w:t xml:space="preserve">DEL </w:t>
            </w:r>
            <w:r w:rsidR="00B50FD5" w:rsidRPr="006564CC">
              <w:rPr>
                <w:sz w:val="16"/>
                <w:szCs w:val="16"/>
              </w:rPr>
              <w:t>ACTA DE NACIMIENTO</w:t>
            </w:r>
          </w:p>
        </w:tc>
      </w:tr>
      <w:tr w:rsidR="006C2DDF" w:rsidRPr="006564CC" w:rsidTr="0005093A">
        <w:tblPrEx>
          <w:tblCellMar>
            <w:top w:w="0" w:type="dxa"/>
            <w:bottom w:w="0" w:type="dxa"/>
          </w:tblCellMar>
        </w:tblPrEx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C2DDF" w:rsidRPr="006564CC" w:rsidRDefault="006C2DDF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C2DDF" w:rsidRPr="006564CC" w:rsidRDefault="006C2DDF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093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C2DDF" w:rsidRPr="006564CC" w:rsidRDefault="006C2DDF">
            <w:pPr>
              <w:spacing w:before="60" w:after="60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>COPIA DEL CURP</w:t>
            </w:r>
          </w:p>
        </w:tc>
      </w:tr>
      <w:tr w:rsidR="00B50FD5" w:rsidRPr="006564CC" w:rsidTr="0005093A">
        <w:tblPrEx>
          <w:tblCellMar>
            <w:top w:w="0" w:type="dxa"/>
            <w:bottom w:w="0" w:type="dxa"/>
          </w:tblCellMar>
        </w:tblPrEx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50FD5" w:rsidRPr="006564CC" w:rsidRDefault="00B50FD5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50FD5" w:rsidRPr="006564CC" w:rsidRDefault="00B50FD5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093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50FD5" w:rsidRPr="006564CC" w:rsidRDefault="006C2DDF">
            <w:pPr>
              <w:spacing w:before="60" w:after="60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 xml:space="preserve">COPIA DE LA </w:t>
            </w:r>
            <w:r w:rsidR="00B50FD5" w:rsidRPr="006564CC">
              <w:rPr>
                <w:sz w:val="16"/>
                <w:szCs w:val="16"/>
              </w:rPr>
              <w:t>C</w:t>
            </w:r>
            <w:r w:rsidR="00B867AC">
              <w:rPr>
                <w:sz w:val="16"/>
                <w:szCs w:val="16"/>
              </w:rPr>
              <w:t>É</w:t>
            </w:r>
            <w:r w:rsidR="00B50FD5" w:rsidRPr="006564CC">
              <w:rPr>
                <w:sz w:val="16"/>
                <w:szCs w:val="16"/>
              </w:rPr>
              <w:t>DULA PROFESIONAL</w:t>
            </w:r>
          </w:p>
        </w:tc>
      </w:tr>
      <w:tr w:rsidR="00B50FD5" w:rsidRPr="006564CC" w:rsidTr="0005093A">
        <w:tblPrEx>
          <w:tblCellMar>
            <w:top w:w="0" w:type="dxa"/>
            <w:bottom w:w="0" w:type="dxa"/>
          </w:tblCellMar>
        </w:tblPrEx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50FD5" w:rsidRPr="006564CC" w:rsidRDefault="00B50FD5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50FD5" w:rsidRPr="006564CC" w:rsidRDefault="00B50FD5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093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50FD5" w:rsidRPr="006564CC" w:rsidRDefault="00CC27AF">
            <w:pPr>
              <w:spacing w:before="60" w:after="60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 xml:space="preserve">COPIA </w:t>
            </w:r>
            <w:r w:rsidR="008167DA">
              <w:rPr>
                <w:sz w:val="16"/>
                <w:szCs w:val="16"/>
              </w:rPr>
              <w:t xml:space="preserve">DEL </w:t>
            </w:r>
            <w:r w:rsidR="00B50FD5" w:rsidRPr="006564CC">
              <w:rPr>
                <w:sz w:val="16"/>
                <w:szCs w:val="16"/>
              </w:rPr>
              <w:t>CERTIFICADO DE LICENCIATURA</w:t>
            </w:r>
          </w:p>
        </w:tc>
      </w:tr>
      <w:tr w:rsidR="00B50FD5" w:rsidRPr="006564CC" w:rsidTr="0005093A">
        <w:tblPrEx>
          <w:tblCellMar>
            <w:top w:w="0" w:type="dxa"/>
            <w:bottom w:w="0" w:type="dxa"/>
          </w:tblCellMar>
        </w:tblPrEx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50FD5" w:rsidRPr="006564CC" w:rsidRDefault="00B50FD5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50FD5" w:rsidRPr="006564CC" w:rsidRDefault="00B50FD5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093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50FD5" w:rsidRPr="006564CC" w:rsidRDefault="00B50FD5">
            <w:pPr>
              <w:spacing w:before="60" w:after="60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>COPIA DE T</w:t>
            </w:r>
            <w:r w:rsidR="00B867AC">
              <w:rPr>
                <w:sz w:val="16"/>
                <w:szCs w:val="16"/>
              </w:rPr>
              <w:t>Í</w:t>
            </w:r>
            <w:r w:rsidRPr="006564CC">
              <w:rPr>
                <w:sz w:val="16"/>
                <w:szCs w:val="16"/>
              </w:rPr>
              <w:t xml:space="preserve">TULO </w:t>
            </w:r>
            <w:r w:rsidR="008167DA">
              <w:rPr>
                <w:sz w:val="16"/>
                <w:szCs w:val="16"/>
              </w:rPr>
              <w:t xml:space="preserve">PROFESIONAL </w:t>
            </w:r>
            <w:r w:rsidRPr="006564CC">
              <w:rPr>
                <w:sz w:val="16"/>
                <w:szCs w:val="16"/>
              </w:rPr>
              <w:t xml:space="preserve">O CARTA DE PASANTE </w:t>
            </w:r>
          </w:p>
        </w:tc>
      </w:tr>
      <w:tr w:rsidR="00B50FD5" w:rsidRPr="006564CC" w:rsidTr="0005093A">
        <w:tblPrEx>
          <w:tblCellMar>
            <w:top w:w="0" w:type="dxa"/>
            <w:bottom w:w="0" w:type="dxa"/>
          </w:tblCellMar>
        </w:tblPrEx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50FD5" w:rsidRPr="006564CC" w:rsidRDefault="00B50FD5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50FD5" w:rsidRPr="006564CC" w:rsidRDefault="00B50FD5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093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50FD5" w:rsidRPr="006564CC" w:rsidRDefault="00B50FD5">
            <w:pPr>
              <w:spacing w:before="60" w:after="60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>COPIA DEL ACTA DE EXAMEN PROFESIONAL</w:t>
            </w:r>
          </w:p>
        </w:tc>
      </w:tr>
      <w:tr w:rsidR="00B50FD5" w:rsidRPr="006564CC" w:rsidTr="0005093A">
        <w:tblPrEx>
          <w:tblCellMar>
            <w:top w:w="0" w:type="dxa"/>
            <w:bottom w:w="0" w:type="dxa"/>
          </w:tblCellMar>
        </w:tblPrEx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50FD5" w:rsidRPr="006564CC" w:rsidRDefault="00B50FD5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50FD5" w:rsidRPr="006564CC" w:rsidRDefault="00BA2D58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P</w:t>
            </w:r>
            <w:r w:rsidR="00B50FD5" w:rsidRPr="006564CC">
              <w:rPr>
                <w:sz w:val="16"/>
                <w:szCs w:val="16"/>
              </w:rPr>
              <w:t>-1</w:t>
            </w:r>
          </w:p>
        </w:tc>
        <w:tc>
          <w:tcPr>
            <w:tcW w:w="9093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50FD5" w:rsidRPr="006564CC" w:rsidRDefault="00B50FD5">
            <w:pPr>
              <w:spacing w:before="60" w:after="60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 xml:space="preserve">SOLICITUD DE </w:t>
            </w:r>
            <w:r w:rsidR="00CC27AF" w:rsidRPr="006564CC">
              <w:rPr>
                <w:sz w:val="16"/>
                <w:szCs w:val="16"/>
              </w:rPr>
              <w:t>INSCRIPC</w:t>
            </w:r>
            <w:r w:rsidRPr="006564CC">
              <w:rPr>
                <w:sz w:val="16"/>
                <w:szCs w:val="16"/>
              </w:rPr>
              <w:t>I</w:t>
            </w:r>
            <w:r w:rsidR="00B867AC">
              <w:rPr>
                <w:sz w:val="16"/>
                <w:szCs w:val="16"/>
              </w:rPr>
              <w:t>Ó</w:t>
            </w:r>
            <w:r w:rsidRPr="006564CC">
              <w:rPr>
                <w:sz w:val="16"/>
                <w:szCs w:val="16"/>
              </w:rPr>
              <w:t xml:space="preserve">N </w:t>
            </w:r>
            <w:r w:rsidR="00CC27AF" w:rsidRPr="006564CC">
              <w:rPr>
                <w:sz w:val="16"/>
                <w:szCs w:val="16"/>
              </w:rPr>
              <w:t>A ESTUDIOS DE POSGRADO</w:t>
            </w:r>
          </w:p>
        </w:tc>
      </w:tr>
      <w:tr w:rsidR="00B50FD5" w:rsidRPr="006564CC" w:rsidTr="0005093A">
        <w:tblPrEx>
          <w:tblCellMar>
            <w:top w:w="0" w:type="dxa"/>
            <w:bottom w:w="0" w:type="dxa"/>
          </w:tblCellMar>
        </w:tblPrEx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50FD5" w:rsidRPr="006564CC" w:rsidRDefault="00B50FD5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50FD5" w:rsidRPr="006564CC" w:rsidRDefault="00BA2D58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P</w:t>
            </w:r>
            <w:r w:rsidR="00B50FD5" w:rsidRPr="006564CC">
              <w:rPr>
                <w:sz w:val="16"/>
                <w:szCs w:val="16"/>
              </w:rPr>
              <w:t>-2</w:t>
            </w:r>
          </w:p>
        </w:tc>
        <w:tc>
          <w:tcPr>
            <w:tcW w:w="9093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50FD5" w:rsidRPr="006564CC" w:rsidRDefault="00B50FD5">
            <w:pPr>
              <w:spacing w:before="60" w:after="60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>CURR</w:t>
            </w:r>
            <w:r w:rsidR="00B867AC">
              <w:rPr>
                <w:sz w:val="16"/>
                <w:szCs w:val="16"/>
              </w:rPr>
              <w:t>Í</w:t>
            </w:r>
            <w:r w:rsidRPr="006564CC">
              <w:rPr>
                <w:sz w:val="16"/>
                <w:szCs w:val="16"/>
              </w:rPr>
              <w:t>CULUM VITAE</w:t>
            </w:r>
          </w:p>
        </w:tc>
      </w:tr>
      <w:tr w:rsidR="00B50FD5" w:rsidRPr="006564CC" w:rsidTr="00053555">
        <w:tblPrEx>
          <w:tblCellMar>
            <w:top w:w="0" w:type="dxa"/>
            <w:bottom w:w="0" w:type="dxa"/>
          </w:tblCellMar>
        </w:tblPrEx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50FD5" w:rsidRPr="006564CC" w:rsidRDefault="00B50FD5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50FD5" w:rsidRPr="00DF3E18" w:rsidRDefault="00B50FD5">
            <w:pPr>
              <w:spacing w:before="60" w:after="60"/>
              <w:rPr>
                <w:sz w:val="12"/>
                <w:szCs w:val="16"/>
              </w:rPr>
            </w:pPr>
          </w:p>
        </w:tc>
        <w:tc>
          <w:tcPr>
            <w:tcW w:w="63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50FD5" w:rsidRPr="006564CC" w:rsidRDefault="00DF3E18" w:rsidP="001C05B0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TANCIA</w:t>
            </w:r>
            <w:r w:rsidR="00B50FD5" w:rsidRPr="006564CC">
              <w:rPr>
                <w:sz w:val="16"/>
                <w:szCs w:val="16"/>
              </w:rPr>
              <w:t xml:space="preserve"> DE EXAMEN DE IDIOMA</w:t>
            </w:r>
            <w:r w:rsidR="00F73571" w:rsidRPr="006564CC">
              <w:rPr>
                <w:sz w:val="16"/>
                <w:szCs w:val="16"/>
              </w:rPr>
              <w:t xml:space="preserve">  PARA MAESTR</w:t>
            </w:r>
            <w:r w:rsidR="00B867AC">
              <w:rPr>
                <w:sz w:val="16"/>
                <w:szCs w:val="16"/>
              </w:rPr>
              <w:t>Í</w:t>
            </w:r>
            <w:r w:rsidR="00F73571" w:rsidRPr="006564CC">
              <w:rPr>
                <w:sz w:val="16"/>
                <w:szCs w:val="16"/>
              </w:rPr>
              <w:t xml:space="preserve">A </w:t>
            </w:r>
            <w:r>
              <w:rPr>
                <w:sz w:val="16"/>
                <w:szCs w:val="16"/>
              </w:rPr>
              <w:t xml:space="preserve">O ESPECIALIDAD </w:t>
            </w:r>
            <w:r w:rsidR="00F73571" w:rsidRPr="001C05B0">
              <w:rPr>
                <w:sz w:val="14"/>
                <w:szCs w:val="16"/>
              </w:rPr>
              <w:t>(</w:t>
            </w:r>
            <w:r w:rsidR="001C05B0">
              <w:rPr>
                <w:sz w:val="14"/>
                <w:szCs w:val="16"/>
              </w:rPr>
              <w:t>Art. 28</w:t>
            </w:r>
            <w:r w:rsidR="00F73571" w:rsidRPr="001C05B0">
              <w:rPr>
                <w:sz w:val="14"/>
                <w:szCs w:val="16"/>
              </w:rPr>
              <w:t>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0FD5" w:rsidRPr="006564CC" w:rsidRDefault="00B50FD5" w:rsidP="0005093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>Idioma:</w:t>
            </w:r>
          </w:p>
        </w:tc>
        <w:tc>
          <w:tcPr>
            <w:tcW w:w="200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50FD5" w:rsidRPr="006564CC" w:rsidRDefault="00B50FD5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053555" w:rsidRPr="006564CC" w:rsidTr="00053555">
        <w:tblPrEx>
          <w:tblCellMar>
            <w:top w:w="0" w:type="dxa"/>
            <w:bottom w:w="0" w:type="dxa"/>
          </w:tblCellMar>
        </w:tblPrEx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C2DDF" w:rsidRPr="006564CC" w:rsidRDefault="006C2DDF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C2DDF" w:rsidRPr="00DF3E18" w:rsidRDefault="006C2DDF">
            <w:pPr>
              <w:spacing w:before="60" w:after="60"/>
              <w:rPr>
                <w:sz w:val="12"/>
                <w:szCs w:val="16"/>
              </w:rPr>
            </w:pPr>
          </w:p>
        </w:tc>
        <w:tc>
          <w:tcPr>
            <w:tcW w:w="63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C2DDF" w:rsidRPr="006564CC" w:rsidRDefault="00DF3E18" w:rsidP="00CA22D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TANCIA DE EXAMEN DE</w:t>
            </w:r>
            <w:r w:rsidR="00F73571" w:rsidRPr="006564CC">
              <w:rPr>
                <w:sz w:val="16"/>
                <w:szCs w:val="16"/>
              </w:rPr>
              <w:t xml:space="preserve"> I</w:t>
            </w:r>
            <w:r>
              <w:rPr>
                <w:sz w:val="16"/>
                <w:szCs w:val="16"/>
              </w:rPr>
              <w:t>DIOMA</w:t>
            </w:r>
            <w:r w:rsidR="001C05B0">
              <w:rPr>
                <w:sz w:val="16"/>
                <w:szCs w:val="16"/>
              </w:rPr>
              <w:t xml:space="preserve"> PARA DOCTORADO</w:t>
            </w:r>
            <w:r>
              <w:rPr>
                <w:sz w:val="16"/>
                <w:szCs w:val="16"/>
              </w:rPr>
              <w:t xml:space="preserve"> </w:t>
            </w:r>
            <w:r w:rsidR="006C2DDF" w:rsidRPr="00CA22DB">
              <w:rPr>
                <w:sz w:val="14"/>
                <w:szCs w:val="16"/>
              </w:rPr>
              <w:t>(</w:t>
            </w:r>
            <w:r w:rsidR="00CA22DB" w:rsidRPr="00CA22DB">
              <w:rPr>
                <w:sz w:val="14"/>
                <w:szCs w:val="16"/>
              </w:rPr>
              <w:t>Art. 29</w:t>
            </w:r>
            <w:r w:rsidR="006C2DDF" w:rsidRPr="00CA22DB">
              <w:rPr>
                <w:sz w:val="14"/>
                <w:szCs w:val="16"/>
              </w:rPr>
              <w:t>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2DDF" w:rsidRPr="006564CC" w:rsidRDefault="00053555" w:rsidP="00053555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ioma:</w:t>
            </w:r>
          </w:p>
        </w:tc>
        <w:tc>
          <w:tcPr>
            <w:tcW w:w="200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C2DDF" w:rsidRPr="006564CC" w:rsidRDefault="006C2DDF" w:rsidP="0005093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50FD5" w:rsidRPr="006564CC" w:rsidTr="000509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50FD5" w:rsidRPr="006564CC" w:rsidRDefault="00B50FD5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50FD5" w:rsidRPr="006564CC" w:rsidRDefault="00BA2D58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P</w:t>
            </w:r>
            <w:r w:rsidR="00B50FD5" w:rsidRPr="006564CC">
              <w:rPr>
                <w:sz w:val="16"/>
                <w:szCs w:val="16"/>
              </w:rPr>
              <w:t>-4</w:t>
            </w:r>
          </w:p>
        </w:tc>
        <w:tc>
          <w:tcPr>
            <w:tcW w:w="62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50FD5" w:rsidRPr="006564CC" w:rsidRDefault="00B50FD5">
            <w:pPr>
              <w:spacing w:before="60" w:after="60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>ACTA DE EXAMEN DE ADMISI</w:t>
            </w:r>
            <w:r w:rsidR="00B867AC">
              <w:rPr>
                <w:sz w:val="16"/>
                <w:szCs w:val="16"/>
              </w:rPr>
              <w:t>Ó</w:t>
            </w:r>
            <w:r w:rsidRPr="006564CC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50FD5" w:rsidRPr="006564CC" w:rsidRDefault="00B50FD5">
            <w:pPr>
              <w:spacing w:before="120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>Fecha</w:t>
            </w:r>
          </w:p>
        </w:tc>
        <w:tc>
          <w:tcPr>
            <w:tcW w:w="71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50FD5" w:rsidRPr="006564CC" w:rsidRDefault="00B50FD5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50FD5" w:rsidRPr="006564CC" w:rsidRDefault="00B50FD5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50FD5" w:rsidRPr="006564CC" w:rsidRDefault="00B50FD5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B50FD5" w:rsidRPr="006564CC" w:rsidTr="000509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50FD5" w:rsidRPr="006564CC" w:rsidRDefault="00B50FD5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50FD5" w:rsidRPr="006564CC" w:rsidRDefault="00BA2D58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P</w:t>
            </w:r>
            <w:r w:rsidR="00B50FD5" w:rsidRPr="006564CC">
              <w:rPr>
                <w:sz w:val="16"/>
                <w:szCs w:val="16"/>
              </w:rPr>
              <w:t>-5</w:t>
            </w:r>
          </w:p>
        </w:tc>
        <w:tc>
          <w:tcPr>
            <w:tcW w:w="62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50FD5" w:rsidRPr="006564CC" w:rsidRDefault="00B50FD5">
            <w:pPr>
              <w:spacing w:before="60" w:after="60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>CARTA PROTESTA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0FD5" w:rsidRPr="006564CC" w:rsidRDefault="00B50FD5">
            <w:pPr>
              <w:spacing w:before="160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50FD5" w:rsidRPr="006564CC" w:rsidRDefault="00B50FD5">
            <w:pPr>
              <w:jc w:val="center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>d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50FD5" w:rsidRPr="006564CC" w:rsidRDefault="00B50FD5">
            <w:pPr>
              <w:jc w:val="center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>m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50FD5" w:rsidRPr="006564CC" w:rsidRDefault="00B50FD5">
            <w:pPr>
              <w:jc w:val="center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>a</w:t>
            </w:r>
          </w:p>
        </w:tc>
      </w:tr>
      <w:tr w:rsidR="00B50FD5" w:rsidRPr="006564CC" w:rsidTr="0005093A">
        <w:tblPrEx>
          <w:tblCellMar>
            <w:top w:w="0" w:type="dxa"/>
            <w:bottom w:w="0" w:type="dxa"/>
          </w:tblCellMar>
        </w:tblPrEx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50FD5" w:rsidRPr="006564CC" w:rsidRDefault="00B50FD5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50FD5" w:rsidRPr="006564CC" w:rsidRDefault="00BA2D58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P</w:t>
            </w:r>
            <w:r w:rsidR="00B50FD5" w:rsidRPr="006564CC">
              <w:rPr>
                <w:sz w:val="16"/>
                <w:szCs w:val="16"/>
              </w:rPr>
              <w:t>-6</w:t>
            </w:r>
          </w:p>
        </w:tc>
        <w:tc>
          <w:tcPr>
            <w:tcW w:w="9093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50FD5" w:rsidRPr="006564CC" w:rsidRDefault="00B50FD5">
            <w:pPr>
              <w:spacing w:before="60" w:after="60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>CARTA DE EXPOSICI</w:t>
            </w:r>
            <w:r w:rsidR="00B867AC">
              <w:rPr>
                <w:sz w:val="16"/>
                <w:szCs w:val="16"/>
              </w:rPr>
              <w:t>Ó</w:t>
            </w:r>
            <w:r w:rsidRPr="006564CC">
              <w:rPr>
                <w:sz w:val="16"/>
                <w:szCs w:val="16"/>
              </w:rPr>
              <w:t>N DE MOTIVOS</w:t>
            </w:r>
          </w:p>
        </w:tc>
      </w:tr>
      <w:tr w:rsidR="00B50FD5" w:rsidRPr="006564CC" w:rsidTr="0005093A">
        <w:tblPrEx>
          <w:tblCellMar>
            <w:top w:w="0" w:type="dxa"/>
            <w:bottom w:w="0" w:type="dxa"/>
          </w:tblCellMar>
        </w:tblPrEx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FD5" w:rsidRPr="006564CC" w:rsidRDefault="00B50FD5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B50FD5" w:rsidRPr="006564CC" w:rsidRDefault="00B50FD5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093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50FD5" w:rsidRPr="006564CC" w:rsidRDefault="00B50FD5">
            <w:pPr>
              <w:spacing w:before="60" w:after="60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>CARTA DE ACTIVIDADES</w:t>
            </w:r>
          </w:p>
        </w:tc>
      </w:tr>
      <w:tr w:rsidR="00B50FD5" w:rsidRPr="006564CC" w:rsidTr="0005093A">
        <w:tblPrEx>
          <w:tblCellMar>
            <w:top w:w="0" w:type="dxa"/>
            <w:bottom w:w="0" w:type="dxa"/>
          </w:tblCellMar>
        </w:tblPrEx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FD5" w:rsidRPr="006564CC" w:rsidRDefault="00B50FD5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B50FD5" w:rsidRPr="006564CC" w:rsidRDefault="00BA2D58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P</w:t>
            </w:r>
            <w:r w:rsidR="00B50FD5" w:rsidRPr="006564CC">
              <w:rPr>
                <w:sz w:val="16"/>
                <w:szCs w:val="16"/>
              </w:rPr>
              <w:t>-7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B50FD5" w:rsidRPr="006564CC" w:rsidRDefault="00B50FD5">
            <w:pPr>
              <w:spacing w:before="60" w:after="60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>ACTA DE REVALIDACI</w:t>
            </w:r>
            <w:r w:rsidR="00B867AC">
              <w:rPr>
                <w:sz w:val="16"/>
                <w:szCs w:val="16"/>
              </w:rPr>
              <w:t>Ó</w:t>
            </w:r>
            <w:r w:rsidRPr="006564CC">
              <w:rPr>
                <w:sz w:val="16"/>
                <w:szCs w:val="16"/>
              </w:rPr>
              <w:t>N DE CR</w:t>
            </w:r>
            <w:r w:rsidR="00B867AC">
              <w:rPr>
                <w:sz w:val="16"/>
                <w:szCs w:val="16"/>
              </w:rPr>
              <w:t>É</w:t>
            </w:r>
            <w:r w:rsidRPr="006564CC">
              <w:rPr>
                <w:sz w:val="16"/>
                <w:szCs w:val="16"/>
              </w:rPr>
              <w:t>DITOS</w:t>
            </w:r>
          </w:p>
        </w:tc>
        <w:tc>
          <w:tcPr>
            <w:tcW w:w="30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50FD5" w:rsidRPr="006564CC" w:rsidRDefault="00B50FD5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>No. de créditos revalidados:</w:t>
            </w:r>
          </w:p>
        </w:tc>
        <w:tc>
          <w:tcPr>
            <w:tcW w:w="142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50FD5" w:rsidRPr="006564CC" w:rsidRDefault="00B50FD5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50FD5" w:rsidRPr="006564CC" w:rsidTr="0005093A">
        <w:tblPrEx>
          <w:tblCellMar>
            <w:top w:w="0" w:type="dxa"/>
            <w:bottom w:w="0" w:type="dxa"/>
          </w:tblCellMar>
        </w:tblPrEx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50FD5" w:rsidRPr="006564CC" w:rsidRDefault="00B50FD5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50FD5" w:rsidRPr="006564CC" w:rsidRDefault="00BA2D58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P</w:t>
            </w:r>
            <w:r w:rsidR="00B50FD5" w:rsidRPr="006564CC">
              <w:rPr>
                <w:sz w:val="16"/>
                <w:szCs w:val="16"/>
              </w:rPr>
              <w:t>-8</w:t>
            </w:r>
          </w:p>
        </w:tc>
        <w:tc>
          <w:tcPr>
            <w:tcW w:w="9093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50FD5" w:rsidRPr="006564CC" w:rsidRDefault="00B50FD5">
            <w:pPr>
              <w:spacing w:before="60" w:after="60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>PROGRAMA INDIVIDUAL DE ACTIVIDADES</w:t>
            </w:r>
          </w:p>
        </w:tc>
      </w:tr>
      <w:tr w:rsidR="00DB32AD" w:rsidRPr="006564CC" w:rsidTr="0005093A">
        <w:tblPrEx>
          <w:tblCellMar>
            <w:top w:w="0" w:type="dxa"/>
            <w:bottom w:w="0" w:type="dxa"/>
          </w:tblCellMar>
        </w:tblPrEx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B32AD" w:rsidRPr="006564CC" w:rsidRDefault="00DB32AD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B32AD" w:rsidRPr="006564CC" w:rsidRDefault="00BA2D58" w:rsidP="001B597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P</w:t>
            </w:r>
            <w:r w:rsidR="00DB32AD" w:rsidRPr="006564CC">
              <w:rPr>
                <w:sz w:val="16"/>
                <w:szCs w:val="16"/>
              </w:rPr>
              <w:t>-8 bis</w:t>
            </w:r>
          </w:p>
        </w:tc>
        <w:tc>
          <w:tcPr>
            <w:tcW w:w="9093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B32AD" w:rsidRPr="006564CC" w:rsidRDefault="00DB32AD" w:rsidP="001C05B0">
            <w:pPr>
              <w:spacing w:before="60" w:after="60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>PROGRAMA INDIVIDUAL DE ACTIVIDADES</w:t>
            </w:r>
            <w:r w:rsidR="001C05B0">
              <w:rPr>
                <w:sz w:val="16"/>
                <w:szCs w:val="16"/>
              </w:rPr>
              <w:t xml:space="preserve"> (ACTUALIZADO)</w:t>
            </w:r>
          </w:p>
        </w:tc>
      </w:tr>
      <w:tr w:rsidR="00DB32AD" w:rsidRPr="006564CC" w:rsidTr="000509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2AD" w:rsidRPr="006564CC" w:rsidRDefault="00DB32AD" w:rsidP="001B597B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DB32AD" w:rsidRPr="006564CC" w:rsidRDefault="00BA2D58" w:rsidP="001B597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P</w:t>
            </w:r>
            <w:r w:rsidR="00DB32AD" w:rsidRPr="006564CC">
              <w:rPr>
                <w:sz w:val="16"/>
                <w:szCs w:val="16"/>
              </w:rPr>
              <w:t>-10</w:t>
            </w:r>
          </w:p>
        </w:tc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2AD" w:rsidRPr="006564CC" w:rsidRDefault="00DB32AD" w:rsidP="001B597B">
            <w:pPr>
              <w:spacing w:before="60" w:after="60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>SOLICITUD DE REINSCRIPCI</w:t>
            </w:r>
            <w:r w:rsidR="00B867AC">
              <w:rPr>
                <w:sz w:val="16"/>
                <w:szCs w:val="16"/>
              </w:rPr>
              <w:t>Ó</w:t>
            </w:r>
            <w:r w:rsidRPr="006564CC">
              <w:rPr>
                <w:sz w:val="16"/>
                <w:szCs w:val="16"/>
              </w:rPr>
              <w:t xml:space="preserve">N AL CICLO 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DB32AD" w:rsidRPr="006564CC" w:rsidRDefault="00DB32AD" w:rsidP="001B597B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2AD" w:rsidRPr="006564CC" w:rsidRDefault="00DB32AD" w:rsidP="001B597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>2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2AD" w:rsidRPr="006564CC" w:rsidRDefault="00DB32AD" w:rsidP="001B597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>3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2AD" w:rsidRPr="006564CC" w:rsidRDefault="00DB32AD" w:rsidP="001B597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2AD" w:rsidRPr="006564CC" w:rsidRDefault="00DB32AD" w:rsidP="001B597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>5</w:t>
            </w:r>
          </w:p>
        </w:tc>
        <w:tc>
          <w:tcPr>
            <w:tcW w:w="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2AD" w:rsidRPr="006564CC" w:rsidRDefault="00DB32AD" w:rsidP="001B597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>6</w:t>
            </w:r>
          </w:p>
        </w:tc>
        <w:tc>
          <w:tcPr>
            <w:tcW w:w="3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2AD" w:rsidRPr="006564CC" w:rsidRDefault="00DB32AD" w:rsidP="001B597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>7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2AD" w:rsidRPr="006564CC" w:rsidRDefault="00DB32AD" w:rsidP="001B597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>8</w:t>
            </w:r>
          </w:p>
        </w:tc>
        <w:tc>
          <w:tcPr>
            <w:tcW w:w="3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2AD" w:rsidRPr="006564CC" w:rsidRDefault="00DB32AD" w:rsidP="001B597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>9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2AD" w:rsidRPr="006564CC" w:rsidRDefault="00DB32AD" w:rsidP="001B597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>10</w:t>
            </w:r>
          </w:p>
        </w:tc>
        <w:tc>
          <w:tcPr>
            <w:tcW w:w="3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2AD" w:rsidRPr="006564CC" w:rsidRDefault="00DB32AD" w:rsidP="001B597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>11</w:t>
            </w: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2AD" w:rsidRPr="006564CC" w:rsidRDefault="00DB32AD" w:rsidP="001B597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>12</w:t>
            </w:r>
          </w:p>
        </w:tc>
      </w:tr>
      <w:tr w:rsidR="00DB32AD" w:rsidRPr="006564CC" w:rsidTr="0005093A">
        <w:tblPrEx>
          <w:tblCellMar>
            <w:top w:w="0" w:type="dxa"/>
            <w:bottom w:w="0" w:type="dxa"/>
          </w:tblCellMar>
        </w:tblPrEx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2AD" w:rsidRPr="006564CC" w:rsidRDefault="00DB32AD" w:rsidP="001B597B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DB32AD" w:rsidRPr="006564CC" w:rsidRDefault="00BA2D58" w:rsidP="001B597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P</w:t>
            </w:r>
            <w:r w:rsidR="00DB32AD" w:rsidRPr="006564CC">
              <w:rPr>
                <w:sz w:val="16"/>
                <w:szCs w:val="16"/>
              </w:rPr>
              <w:t>-11</w:t>
            </w:r>
          </w:p>
        </w:tc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2AD" w:rsidRPr="006564CC" w:rsidRDefault="00DB32AD" w:rsidP="001B597B">
            <w:pPr>
              <w:spacing w:before="60" w:after="60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>SOLICITUD DE ALTA/BAJA DE ASIGNATURA</w:t>
            </w:r>
          </w:p>
        </w:tc>
        <w:tc>
          <w:tcPr>
            <w:tcW w:w="4400" w:type="dxa"/>
            <w:gridSpan w:val="18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B32AD" w:rsidRPr="006564CC" w:rsidRDefault="00DB32AD" w:rsidP="001B597B">
            <w:pPr>
              <w:spacing w:after="40"/>
              <w:jc w:val="center"/>
              <w:rPr>
                <w:i/>
                <w:iCs/>
                <w:sz w:val="16"/>
                <w:szCs w:val="16"/>
              </w:rPr>
            </w:pPr>
            <w:r w:rsidRPr="006564CC">
              <w:rPr>
                <w:i/>
                <w:iCs/>
                <w:sz w:val="16"/>
                <w:szCs w:val="16"/>
              </w:rPr>
              <w:t>(X) Indica reinscripción          (Y) Indica receso</w:t>
            </w:r>
          </w:p>
        </w:tc>
      </w:tr>
      <w:tr w:rsidR="00DB32AD" w:rsidRPr="006564CC" w:rsidTr="0005093A">
        <w:tblPrEx>
          <w:tblCellMar>
            <w:top w:w="0" w:type="dxa"/>
            <w:bottom w:w="0" w:type="dxa"/>
          </w:tblCellMar>
        </w:tblPrEx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2AD" w:rsidRPr="006564CC" w:rsidRDefault="00DB32AD" w:rsidP="001B597B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DB32AD" w:rsidRPr="006564CC" w:rsidRDefault="00BA2D58" w:rsidP="001B597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P</w:t>
            </w:r>
            <w:r w:rsidR="00DB32AD" w:rsidRPr="006564CC">
              <w:rPr>
                <w:sz w:val="16"/>
                <w:szCs w:val="16"/>
              </w:rPr>
              <w:t>-13</w:t>
            </w:r>
          </w:p>
        </w:tc>
        <w:tc>
          <w:tcPr>
            <w:tcW w:w="9093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B32AD" w:rsidRPr="006564CC" w:rsidRDefault="00DB32AD" w:rsidP="001B597B">
            <w:pPr>
              <w:spacing w:before="60" w:after="60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>ACTA DE REGISTR</w:t>
            </w:r>
            <w:r w:rsidR="008246C2">
              <w:rPr>
                <w:sz w:val="16"/>
                <w:szCs w:val="16"/>
              </w:rPr>
              <w:t>O DEL TEMA DE TESIS Y DESIGNACIÓ</w:t>
            </w:r>
            <w:r w:rsidRPr="006564CC">
              <w:rPr>
                <w:sz w:val="16"/>
                <w:szCs w:val="16"/>
              </w:rPr>
              <w:t>N DE DIRECTOR</w:t>
            </w:r>
          </w:p>
        </w:tc>
      </w:tr>
      <w:tr w:rsidR="00DB32AD" w:rsidRPr="006564CC" w:rsidTr="0005093A">
        <w:tblPrEx>
          <w:tblCellMar>
            <w:top w:w="0" w:type="dxa"/>
            <w:bottom w:w="0" w:type="dxa"/>
          </w:tblCellMar>
        </w:tblPrEx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2AD" w:rsidRPr="006564CC" w:rsidRDefault="00DB32AD" w:rsidP="001B597B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DB32AD" w:rsidRPr="006564CC" w:rsidRDefault="00BA2D58" w:rsidP="001B597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P</w:t>
            </w:r>
            <w:r w:rsidR="00DB32AD" w:rsidRPr="006564CC">
              <w:rPr>
                <w:sz w:val="16"/>
                <w:szCs w:val="16"/>
              </w:rPr>
              <w:t>-14</w:t>
            </w:r>
          </w:p>
        </w:tc>
        <w:tc>
          <w:tcPr>
            <w:tcW w:w="6252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B32AD" w:rsidRPr="006564CC" w:rsidRDefault="00DB32AD" w:rsidP="001B597B">
            <w:pPr>
              <w:spacing w:before="60" w:after="60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>ACTA DE REVISI</w:t>
            </w:r>
            <w:r w:rsidR="00B867AC">
              <w:rPr>
                <w:sz w:val="16"/>
                <w:szCs w:val="16"/>
              </w:rPr>
              <w:t>Ó</w:t>
            </w:r>
            <w:r w:rsidRPr="006564CC">
              <w:rPr>
                <w:sz w:val="16"/>
                <w:szCs w:val="16"/>
              </w:rPr>
              <w:t>N DE TESIS</w:t>
            </w:r>
          </w:p>
        </w:tc>
        <w:tc>
          <w:tcPr>
            <w:tcW w:w="7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2AD" w:rsidRPr="006564CC" w:rsidRDefault="00DB32AD" w:rsidP="001B597B">
            <w:pPr>
              <w:spacing w:before="60" w:after="60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>Fecha:</w:t>
            </w:r>
          </w:p>
        </w:tc>
        <w:tc>
          <w:tcPr>
            <w:tcW w:w="7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32AD" w:rsidRPr="006564CC" w:rsidRDefault="00DB32AD" w:rsidP="001B597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32AD" w:rsidRPr="006564CC" w:rsidRDefault="00DB32AD" w:rsidP="001B597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32AD" w:rsidRPr="006564CC" w:rsidRDefault="00DB32AD" w:rsidP="001B597B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B32AD" w:rsidRPr="006564CC" w:rsidTr="0005093A">
        <w:tblPrEx>
          <w:tblCellMar>
            <w:top w:w="0" w:type="dxa"/>
            <w:bottom w:w="0" w:type="dxa"/>
          </w:tblCellMar>
        </w:tblPrEx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2AD" w:rsidRPr="006564CC" w:rsidRDefault="00DB32AD" w:rsidP="001B597B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DB32AD" w:rsidRPr="006564CC" w:rsidRDefault="00BA2D58" w:rsidP="001B597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P</w:t>
            </w:r>
            <w:r w:rsidR="00DB32AD" w:rsidRPr="006564CC">
              <w:rPr>
                <w:sz w:val="16"/>
                <w:szCs w:val="16"/>
              </w:rPr>
              <w:t>-15</w:t>
            </w:r>
          </w:p>
        </w:tc>
        <w:tc>
          <w:tcPr>
            <w:tcW w:w="6252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B32AD" w:rsidRPr="006564CC" w:rsidRDefault="00DB32AD" w:rsidP="001B597B">
            <w:pPr>
              <w:spacing w:before="60" w:after="60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>ACTA DE EXAMEN DE GRADO MAESTRO EN CIENCIAS</w:t>
            </w:r>
          </w:p>
        </w:tc>
        <w:tc>
          <w:tcPr>
            <w:tcW w:w="7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2AD" w:rsidRPr="006564CC" w:rsidRDefault="00DB32AD" w:rsidP="001B597B">
            <w:pPr>
              <w:spacing w:before="60" w:after="60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>Fecha:</w:t>
            </w:r>
          </w:p>
        </w:tc>
        <w:tc>
          <w:tcPr>
            <w:tcW w:w="7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32AD" w:rsidRPr="006564CC" w:rsidRDefault="00DB32AD" w:rsidP="001B597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32AD" w:rsidRPr="006564CC" w:rsidRDefault="00DB32AD" w:rsidP="001B597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32AD" w:rsidRPr="006564CC" w:rsidRDefault="00DB32AD" w:rsidP="001B597B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B32AD" w:rsidRPr="006564CC" w:rsidTr="0005093A">
        <w:tblPrEx>
          <w:tblCellMar>
            <w:top w:w="0" w:type="dxa"/>
            <w:bottom w:w="0" w:type="dxa"/>
          </w:tblCellMar>
        </w:tblPrEx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2AD" w:rsidRPr="006564CC" w:rsidRDefault="00DB32AD" w:rsidP="001B597B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B32AD" w:rsidRPr="006564CC" w:rsidRDefault="00BA2D58" w:rsidP="001B597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P</w:t>
            </w:r>
            <w:r w:rsidR="00DB32AD" w:rsidRPr="006564CC">
              <w:rPr>
                <w:sz w:val="16"/>
                <w:szCs w:val="16"/>
              </w:rPr>
              <w:t>-16</w:t>
            </w:r>
          </w:p>
        </w:tc>
        <w:tc>
          <w:tcPr>
            <w:tcW w:w="625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B32AD" w:rsidRPr="006564CC" w:rsidRDefault="00DB32AD" w:rsidP="001B597B">
            <w:pPr>
              <w:spacing w:before="60" w:after="60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>ACTA DE EXAMEN PREDOCTORAL</w:t>
            </w:r>
          </w:p>
        </w:tc>
        <w:tc>
          <w:tcPr>
            <w:tcW w:w="7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2AD" w:rsidRPr="006564CC" w:rsidRDefault="00DB32AD" w:rsidP="001B597B">
            <w:pPr>
              <w:spacing w:before="60" w:after="60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>Fecha:</w:t>
            </w:r>
          </w:p>
        </w:tc>
        <w:tc>
          <w:tcPr>
            <w:tcW w:w="7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32AD" w:rsidRPr="006564CC" w:rsidRDefault="00DB32AD" w:rsidP="001B597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32AD" w:rsidRPr="006564CC" w:rsidRDefault="00DB32AD" w:rsidP="001B597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32AD" w:rsidRPr="006564CC" w:rsidRDefault="00DB32AD" w:rsidP="001B597B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B32AD" w:rsidRPr="006564CC" w:rsidTr="0005093A">
        <w:tblPrEx>
          <w:tblCellMar>
            <w:top w:w="0" w:type="dxa"/>
            <w:bottom w:w="0" w:type="dxa"/>
          </w:tblCellMar>
        </w:tblPrEx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2AD" w:rsidRPr="006564CC" w:rsidRDefault="00DB32AD" w:rsidP="001B597B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B32AD" w:rsidRPr="006564CC" w:rsidRDefault="00BA2D58" w:rsidP="001B597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P</w:t>
            </w:r>
            <w:r w:rsidR="00DB32AD" w:rsidRPr="006564CC">
              <w:rPr>
                <w:sz w:val="16"/>
                <w:szCs w:val="16"/>
              </w:rPr>
              <w:t>-17</w:t>
            </w:r>
          </w:p>
        </w:tc>
        <w:tc>
          <w:tcPr>
            <w:tcW w:w="6252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B32AD" w:rsidRPr="006564CC" w:rsidRDefault="00DB32AD" w:rsidP="001B597B">
            <w:pPr>
              <w:spacing w:before="60" w:after="60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>ACTA DE EXAMEN DE GRADO DOCTOR EN CIENCIAS</w:t>
            </w:r>
          </w:p>
        </w:tc>
        <w:tc>
          <w:tcPr>
            <w:tcW w:w="7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2AD" w:rsidRPr="006564CC" w:rsidRDefault="00DB32AD" w:rsidP="001B597B">
            <w:pPr>
              <w:spacing w:before="60" w:after="60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>Fecha:</w:t>
            </w:r>
          </w:p>
        </w:tc>
        <w:tc>
          <w:tcPr>
            <w:tcW w:w="7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32AD" w:rsidRPr="006564CC" w:rsidRDefault="00DB32AD" w:rsidP="001B597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32AD" w:rsidRPr="006564CC" w:rsidRDefault="00DB32AD" w:rsidP="001B597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B32AD" w:rsidRPr="006564CC" w:rsidRDefault="00DB32AD" w:rsidP="001B597B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B32AD" w:rsidRPr="006564CC" w:rsidTr="0005093A">
        <w:tblPrEx>
          <w:tblCellMar>
            <w:top w:w="0" w:type="dxa"/>
            <w:bottom w:w="0" w:type="dxa"/>
          </w:tblCellMar>
        </w:tblPrEx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B32AD" w:rsidRPr="0005093A" w:rsidRDefault="00DB32AD" w:rsidP="0005093A">
            <w:pPr>
              <w:jc w:val="center"/>
              <w:rPr>
                <w:b/>
                <w:bCs/>
                <w:sz w:val="12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B32AD" w:rsidRPr="0005093A" w:rsidRDefault="00DB32AD" w:rsidP="0005093A">
            <w:pPr>
              <w:rPr>
                <w:sz w:val="12"/>
                <w:szCs w:val="16"/>
              </w:rPr>
            </w:pPr>
          </w:p>
        </w:tc>
        <w:tc>
          <w:tcPr>
            <w:tcW w:w="625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B32AD" w:rsidRPr="0005093A" w:rsidRDefault="00DB32AD" w:rsidP="0005093A">
            <w:pPr>
              <w:rPr>
                <w:sz w:val="12"/>
                <w:szCs w:val="16"/>
              </w:rPr>
            </w:pPr>
          </w:p>
        </w:tc>
        <w:tc>
          <w:tcPr>
            <w:tcW w:w="2841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B32AD" w:rsidRPr="006564CC" w:rsidRDefault="00DB32AD" w:rsidP="0005093A">
            <w:pPr>
              <w:rPr>
                <w:sz w:val="16"/>
                <w:szCs w:val="16"/>
              </w:rPr>
            </w:pPr>
            <w:r w:rsidRPr="0005093A">
              <w:rPr>
                <w:sz w:val="12"/>
                <w:szCs w:val="16"/>
              </w:rPr>
              <w:t xml:space="preserve">          </w:t>
            </w:r>
            <w:r w:rsidR="004504B4" w:rsidRPr="0005093A">
              <w:rPr>
                <w:sz w:val="12"/>
                <w:szCs w:val="16"/>
              </w:rPr>
              <w:t xml:space="preserve">  </w:t>
            </w:r>
            <w:r w:rsidRPr="0005093A">
              <w:rPr>
                <w:sz w:val="12"/>
                <w:szCs w:val="16"/>
              </w:rPr>
              <w:t xml:space="preserve">      </w:t>
            </w:r>
            <w:r w:rsidR="0005093A">
              <w:rPr>
                <w:sz w:val="12"/>
                <w:szCs w:val="16"/>
              </w:rPr>
              <w:t xml:space="preserve">          </w:t>
            </w:r>
            <w:r w:rsidRPr="0005093A">
              <w:rPr>
                <w:sz w:val="12"/>
                <w:szCs w:val="16"/>
              </w:rPr>
              <w:t xml:space="preserve"> d    </w:t>
            </w:r>
            <w:r w:rsidR="004504B4" w:rsidRPr="0005093A">
              <w:rPr>
                <w:sz w:val="12"/>
                <w:szCs w:val="16"/>
              </w:rPr>
              <w:t xml:space="preserve">    </w:t>
            </w:r>
            <w:r w:rsidRPr="0005093A">
              <w:rPr>
                <w:sz w:val="12"/>
                <w:szCs w:val="16"/>
              </w:rPr>
              <w:t xml:space="preserve">     </w:t>
            </w:r>
            <w:r w:rsidR="0005093A">
              <w:rPr>
                <w:sz w:val="12"/>
                <w:szCs w:val="16"/>
              </w:rPr>
              <w:t xml:space="preserve">      </w:t>
            </w:r>
            <w:r w:rsidRPr="0005093A">
              <w:rPr>
                <w:sz w:val="12"/>
                <w:szCs w:val="16"/>
              </w:rPr>
              <w:t xml:space="preserve"> m   </w:t>
            </w:r>
            <w:r w:rsidR="004504B4" w:rsidRPr="0005093A">
              <w:rPr>
                <w:sz w:val="12"/>
                <w:szCs w:val="16"/>
              </w:rPr>
              <w:t xml:space="preserve">     </w:t>
            </w:r>
            <w:r w:rsidRPr="0005093A">
              <w:rPr>
                <w:sz w:val="12"/>
                <w:szCs w:val="16"/>
              </w:rPr>
              <w:t xml:space="preserve">      </w:t>
            </w:r>
            <w:r w:rsidR="0005093A">
              <w:rPr>
                <w:sz w:val="12"/>
                <w:szCs w:val="16"/>
              </w:rPr>
              <w:t xml:space="preserve">    </w:t>
            </w:r>
            <w:r w:rsidRPr="0005093A">
              <w:rPr>
                <w:sz w:val="12"/>
                <w:szCs w:val="16"/>
              </w:rPr>
              <w:t>a</w:t>
            </w:r>
          </w:p>
        </w:tc>
      </w:tr>
    </w:tbl>
    <w:p w:rsidR="006C2DDF" w:rsidRPr="006564CC" w:rsidRDefault="006C2DDF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"/>
        <w:gridCol w:w="4394"/>
        <w:gridCol w:w="1418"/>
        <w:gridCol w:w="3260"/>
      </w:tblGrid>
      <w:tr w:rsidR="00B50FD5" w:rsidRPr="006564CC" w:rsidTr="00CA22DB">
        <w:tblPrEx>
          <w:tblCellMar>
            <w:top w:w="0" w:type="dxa"/>
            <w:bottom w:w="0" w:type="dxa"/>
          </w:tblCellMar>
        </w:tblPrEx>
        <w:tc>
          <w:tcPr>
            <w:tcW w:w="10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B50FD5" w:rsidRPr="006564CC" w:rsidRDefault="00B50FD5">
            <w:pPr>
              <w:spacing w:before="20" w:after="20"/>
              <w:rPr>
                <w:b/>
                <w:bCs/>
                <w:i/>
                <w:iCs/>
                <w:sz w:val="16"/>
                <w:szCs w:val="16"/>
              </w:rPr>
            </w:pPr>
            <w:r w:rsidRPr="006564CC">
              <w:rPr>
                <w:b/>
                <w:bCs/>
                <w:i/>
                <w:iCs/>
                <w:sz w:val="16"/>
                <w:szCs w:val="16"/>
              </w:rPr>
              <w:t xml:space="preserve">PARA ALUMNOS EXTRANJEROS: </w:t>
            </w:r>
            <w:r w:rsidRPr="006564CC">
              <w:rPr>
                <w:i/>
                <w:iCs/>
                <w:sz w:val="16"/>
                <w:szCs w:val="16"/>
              </w:rPr>
              <w:t>Los documentos oficiales deberán estar apostillados.</w:t>
            </w:r>
          </w:p>
        </w:tc>
      </w:tr>
      <w:tr w:rsidR="00B50FD5" w:rsidRPr="006564CC" w:rsidTr="00CA22DB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50FD5" w:rsidRPr="006564CC" w:rsidRDefault="00B50FD5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B50FD5" w:rsidRPr="006564CC" w:rsidRDefault="00B50FD5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50FD5" w:rsidRPr="006564CC" w:rsidRDefault="00B50FD5">
            <w:pPr>
              <w:spacing w:before="60" w:after="60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>FORMA MIGRATORIA FM-</w:t>
            </w:r>
            <w:r w:rsidR="00B867AC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50FD5" w:rsidRPr="006564CC" w:rsidRDefault="00B50FD5">
            <w:pPr>
              <w:spacing w:before="60" w:after="60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>Nacionalidad: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50FD5" w:rsidRPr="006564CC" w:rsidRDefault="00B50FD5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50FD5" w:rsidRPr="006564CC" w:rsidTr="00CA22DB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50FD5" w:rsidRPr="006564CC" w:rsidRDefault="00B50FD5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B50FD5" w:rsidRPr="006564CC" w:rsidRDefault="00BA2D58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P</w:t>
            </w:r>
            <w:r w:rsidR="00B50FD5" w:rsidRPr="006564CC">
              <w:rPr>
                <w:sz w:val="16"/>
                <w:szCs w:val="16"/>
              </w:rPr>
              <w:t>-9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0FD5" w:rsidRPr="006564CC" w:rsidRDefault="00B50FD5">
            <w:pPr>
              <w:spacing w:before="60" w:after="60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>CARTA PROTESTA PARA ESTUDIANTES EXTRANJEROS</w:t>
            </w:r>
          </w:p>
        </w:tc>
      </w:tr>
    </w:tbl>
    <w:p w:rsidR="00B50FD5" w:rsidRPr="006564CC" w:rsidRDefault="00B50FD5" w:rsidP="006564CC">
      <w:pPr>
        <w:rPr>
          <w:sz w:val="23"/>
          <w:szCs w:val="23"/>
        </w:rPr>
      </w:pPr>
    </w:p>
    <w:sectPr w:rsidR="00B50FD5" w:rsidRPr="006564CC" w:rsidSect="00B02C50">
      <w:pgSz w:w="12240" w:h="15840" w:code="1"/>
      <w:pgMar w:top="340" w:right="1021" w:bottom="567" w:left="1134" w:header="680" w:footer="964" w:gutter="0"/>
      <w:cols w:space="7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031"/>
    <w:rsid w:val="00017C1A"/>
    <w:rsid w:val="0005093A"/>
    <w:rsid w:val="00053555"/>
    <w:rsid w:val="001047C0"/>
    <w:rsid w:val="00142C38"/>
    <w:rsid w:val="001B597B"/>
    <w:rsid w:val="001C05B0"/>
    <w:rsid w:val="001C74EA"/>
    <w:rsid w:val="00240031"/>
    <w:rsid w:val="00250174"/>
    <w:rsid w:val="00267621"/>
    <w:rsid w:val="00285F87"/>
    <w:rsid w:val="00317BE6"/>
    <w:rsid w:val="004504B4"/>
    <w:rsid w:val="004C5EC5"/>
    <w:rsid w:val="004F1189"/>
    <w:rsid w:val="005133A7"/>
    <w:rsid w:val="005D20A4"/>
    <w:rsid w:val="00602F66"/>
    <w:rsid w:val="006071CF"/>
    <w:rsid w:val="006564CC"/>
    <w:rsid w:val="00683151"/>
    <w:rsid w:val="006C2DDF"/>
    <w:rsid w:val="007F3206"/>
    <w:rsid w:val="008167DA"/>
    <w:rsid w:val="008246C2"/>
    <w:rsid w:val="008B3A79"/>
    <w:rsid w:val="008B3B99"/>
    <w:rsid w:val="008C21BF"/>
    <w:rsid w:val="009C1E07"/>
    <w:rsid w:val="009C5683"/>
    <w:rsid w:val="009D7E95"/>
    <w:rsid w:val="00AA4A49"/>
    <w:rsid w:val="00AA7251"/>
    <w:rsid w:val="00AF5292"/>
    <w:rsid w:val="00B02C50"/>
    <w:rsid w:val="00B50FD5"/>
    <w:rsid w:val="00B70282"/>
    <w:rsid w:val="00B867AC"/>
    <w:rsid w:val="00B9627D"/>
    <w:rsid w:val="00BA2D58"/>
    <w:rsid w:val="00BD55FB"/>
    <w:rsid w:val="00CA22DB"/>
    <w:rsid w:val="00CB0827"/>
    <w:rsid w:val="00CC27AF"/>
    <w:rsid w:val="00DB32AD"/>
    <w:rsid w:val="00DC03DF"/>
    <w:rsid w:val="00DD5375"/>
    <w:rsid w:val="00DF3E18"/>
    <w:rsid w:val="00DF5ECC"/>
    <w:rsid w:val="00E02D9D"/>
    <w:rsid w:val="00E211E2"/>
    <w:rsid w:val="00F22297"/>
    <w:rsid w:val="00F73571"/>
    <w:rsid w:val="00F9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spacing w:before="120" w:after="120"/>
      <w:jc w:val="center"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spacing w:before="120" w:after="120"/>
      <w:jc w:val="center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jc w:val="center"/>
      <w:outlineLvl w:val="2"/>
    </w:pPr>
    <w:rPr>
      <w:i/>
      <w:iCs/>
    </w:rPr>
  </w:style>
  <w:style w:type="character" w:default="1" w:styleId="Fuentedeprrafopredeter">
    <w:name w:val="Default Paragraph Font"/>
    <w:uiPriority w:val="99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s-MX" w:eastAsia="x-none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Pr>
      <w:rFonts w:ascii="Cambria" w:hAnsi="Cambria" w:cs="Times New Roman"/>
      <w:b/>
      <w:bCs/>
      <w:sz w:val="26"/>
      <w:szCs w:val="26"/>
      <w:lang w:val="es-MX" w:eastAsia="x-none"/>
    </w:rPr>
  </w:style>
  <w:style w:type="paragraph" w:styleId="Ttulo">
    <w:name w:val="Title"/>
    <w:basedOn w:val="Normal"/>
    <w:link w:val="TtuloC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  <w:lang w:val="es-MX" w:eastAsia="x-none"/>
    </w:rPr>
  </w:style>
  <w:style w:type="paragraph" w:styleId="Subttulo">
    <w:name w:val="Subtitle"/>
    <w:basedOn w:val="Normal"/>
    <w:link w:val="SubttuloCar"/>
    <w:uiPriority w:val="99"/>
    <w:qFormat/>
    <w:pPr>
      <w:jc w:val="center"/>
    </w:pPr>
    <w:rPr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  <w:lang w:val="es-MX" w:eastAsia="x-none"/>
    </w:rPr>
  </w:style>
  <w:style w:type="paragraph" w:styleId="Textodecuerpo">
    <w:name w:val="Body Text"/>
    <w:basedOn w:val="Normal"/>
    <w:link w:val="TextodecuerpoCar"/>
    <w:uiPriority w:val="99"/>
    <w:rPr>
      <w:i/>
      <w:iCs/>
    </w:rPr>
  </w:style>
  <w:style w:type="character" w:customStyle="1" w:styleId="SubttuloCar">
    <w:name w:val="Subtítulo Car"/>
    <w:basedOn w:val="Fuentedeprrafopredeter"/>
    <w:link w:val="Subttulo"/>
    <w:uiPriority w:val="99"/>
    <w:locked/>
    <w:rPr>
      <w:rFonts w:ascii="Cambria" w:hAnsi="Cambria" w:cs="Times New Roman"/>
      <w:sz w:val="24"/>
      <w:szCs w:val="24"/>
      <w:lang w:val="es-MX" w:eastAsia="x-none"/>
    </w:rPr>
  </w:style>
  <w:style w:type="paragraph" w:styleId="Textodecuerpo2">
    <w:name w:val="Body Text 2"/>
    <w:basedOn w:val="Normal"/>
    <w:link w:val="Textodecuerpo2Car"/>
    <w:uiPriority w:val="99"/>
    <w:rPr>
      <w:sz w:val="14"/>
      <w:szCs w:val="14"/>
    </w:rPr>
  </w:style>
  <w:style w:type="character" w:customStyle="1" w:styleId="TextodecuerpoCar">
    <w:name w:val="Texto de cuerpo Car"/>
    <w:basedOn w:val="Fuentedeprrafopredeter"/>
    <w:link w:val="Textodecuerpo"/>
    <w:uiPriority w:val="99"/>
    <w:semiHidden/>
    <w:locked/>
    <w:rPr>
      <w:rFonts w:ascii="Arial" w:hAnsi="Arial" w:cs="Arial"/>
      <w:sz w:val="24"/>
      <w:szCs w:val="24"/>
      <w:lang w:val="es-MX" w:eastAsia="x-none"/>
    </w:rPr>
  </w:style>
  <w:style w:type="paragraph" w:styleId="Textodeglobo">
    <w:name w:val="Balloon Text"/>
    <w:basedOn w:val="Normal"/>
    <w:link w:val="TextodegloboCar"/>
    <w:uiPriority w:val="99"/>
    <w:semiHidden/>
    <w:rsid w:val="00CC27AF"/>
    <w:rPr>
      <w:rFonts w:ascii="Tahoma" w:hAnsi="Tahoma" w:cs="Tahoma"/>
      <w:sz w:val="16"/>
      <w:szCs w:val="16"/>
    </w:rPr>
  </w:style>
  <w:style w:type="character" w:customStyle="1" w:styleId="Textodecuerpo2Car">
    <w:name w:val="Texto de cuerpo 2 Car"/>
    <w:basedOn w:val="Fuentedeprrafopredeter"/>
    <w:link w:val="Textodecuerpo2"/>
    <w:uiPriority w:val="99"/>
    <w:semiHidden/>
    <w:locked/>
    <w:rPr>
      <w:rFonts w:ascii="Arial" w:hAnsi="Arial" w:cs="Arial"/>
      <w:sz w:val="24"/>
      <w:szCs w:val="24"/>
      <w:lang w:val="es-MX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  <w:lang w:val="es-MX" w:eastAsia="x-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spacing w:before="120" w:after="120"/>
      <w:jc w:val="center"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spacing w:before="120" w:after="120"/>
      <w:jc w:val="center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jc w:val="center"/>
      <w:outlineLvl w:val="2"/>
    </w:pPr>
    <w:rPr>
      <w:i/>
      <w:iCs/>
    </w:rPr>
  </w:style>
  <w:style w:type="character" w:default="1" w:styleId="Fuentedeprrafopredeter">
    <w:name w:val="Default Paragraph Font"/>
    <w:uiPriority w:val="99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s-MX" w:eastAsia="x-none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Pr>
      <w:rFonts w:ascii="Cambria" w:hAnsi="Cambria" w:cs="Times New Roman"/>
      <w:b/>
      <w:bCs/>
      <w:sz w:val="26"/>
      <w:szCs w:val="26"/>
      <w:lang w:val="es-MX" w:eastAsia="x-none"/>
    </w:rPr>
  </w:style>
  <w:style w:type="paragraph" w:styleId="Ttulo">
    <w:name w:val="Title"/>
    <w:basedOn w:val="Normal"/>
    <w:link w:val="TtuloC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  <w:lang w:val="es-MX" w:eastAsia="x-none"/>
    </w:rPr>
  </w:style>
  <w:style w:type="paragraph" w:styleId="Subttulo">
    <w:name w:val="Subtitle"/>
    <w:basedOn w:val="Normal"/>
    <w:link w:val="SubttuloCar"/>
    <w:uiPriority w:val="99"/>
    <w:qFormat/>
    <w:pPr>
      <w:jc w:val="center"/>
    </w:pPr>
    <w:rPr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  <w:lang w:val="es-MX" w:eastAsia="x-none"/>
    </w:rPr>
  </w:style>
  <w:style w:type="paragraph" w:styleId="Textodecuerpo">
    <w:name w:val="Body Text"/>
    <w:basedOn w:val="Normal"/>
    <w:link w:val="TextodecuerpoCar"/>
    <w:uiPriority w:val="99"/>
    <w:rPr>
      <w:i/>
      <w:iCs/>
    </w:rPr>
  </w:style>
  <w:style w:type="character" w:customStyle="1" w:styleId="SubttuloCar">
    <w:name w:val="Subtítulo Car"/>
    <w:basedOn w:val="Fuentedeprrafopredeter"/>
    <w:link w:val="Subttulo"/>
    <w:uiPriority w:val="99"/>
    <w:locked/>
    <w:rPr>
      <w:rFonts w:ascii="Cambria" w:hAnsi="Cambria" w:cs="Times New Roman"/>
      <w:sz w:val="24"/>
      <w:szCs w:val="24"/>
      <w:lang w:val="es-MX" w:eastAsia="x-none"/>
    </w:rPr>
  </w:style>
  <w:style w:type="paragraph" w:styleId="Textodecuerpo2">
    <w:name w:val="Body Text 2"/>
    <w:basedOn w:val="Normal"/>
    <w:link w:val="Textodecuerpo2Car"/>
    <w:uiPriority w:val="99"/>
    <w:rPr>
      <w:sz w:val="14"/>
      <w:szCs w:val="14"/>
    </w:rPr>
  </w:style>
  <w:style w:type="character" w:customStyle="1" w:styleId="TextodecuerpoCar">
    <w:name w:val="Texto de cuerpo Car"/>
    <w:basedOn w:val="Fuentedeprrafopredeter"/>
    <w:link w:val="Textodecuerpo"/>
    <w:uiPriority w:val="99"/>
    <w:semiHidden/>
    <w:locked/>
    <w:rPr>
      <w:rFonts w:ascii="Arial" w:hAnsi="Arial" w:cs="Arial"/>
      <w:sz w:val="24"/>
      <w:szCs w:val="24"/>
      <w:lang w:val="es-MX" w:eastAsia="x-none"/>
    </w:rPr>
  </w:style>
  <w:style w:type="paragraph" w:styleId="Textodeglobo">
    <w:name w:val="Balloon Text"/>
    <w:basedOn w:val="Normal"/>
    <w:link w:val="TextodegloboCar"/>
    <w:uiPriority w:val="99"/>
    <w:semiHidden/>
    <w:rsid w:val="00CC27AF"/>
    <w:rPr>
      <w:rFonts w:ascii="Tahoma" w:hAnsi="Tahoma" w:cs="Tahoma"/>
      <w:sz w:val="16"/>
      <w:szCs w:val="16"/>
    </w:rPr>
  </w:style>
  <w:style w:type="character" w:customStyle="1" w:styleId="Textodecuerpo2Car">
    <w:name w:val="Texto de cuerpo 2 Car"/>
    <w:basedOn w:val="Fuentedeprrafopredeter"/>
    <w:link w:val="Textodecuerpo2"/>
    <w:uiPriority w:val="99"/>
    <w:semiHidden/>
    <w:locked/>
    <w:rPr>
      <w:rFonts w:ascii="Arial" w:hAnsi="Arial" w:cs="Arial"/>
      <w:sz w:val="24"/>
      <w:szCs w:val="24"/>
      <w:lang w:val="es-MX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  <w:lang w:val="es-MX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6" Type="http://schemas.openxmlformats.org/officeDocument/2006/relationships/image" Target="media/image1.png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29A42DF365BA40B86676EC9ACA317F" ma:contentTypeVersion="2" ma:contentTypeDescription="Crear nuevo documento." ma:contentTypeScope="" ma:versionID="4e81d53d25d340adb96adf5ffafd51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8d751fe48c5c12ab88765582fc9fa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07A4BD4-D29C-1546-B1D1-41F739E2A030}"/>
</file>

<file path=customXml/itemProps2.xml><?xml version="1.0" encoding="utf-8"?>
<ds:datastoreItem xmlns:ds="http://schemas.openxmlformats.org/officeDocument/2006/customXml" ds:itemID="{08DC0F6A-270B-4C50-AA2B-41C6931F96EB}"/>
</file>

<file path=customXml/itemProps3.xml><?xml version="1.0" encoding="utf-8"?>
<ds:datastoreItem xmlns:ds="http://schemas.openxmlformats.org/officeDocument/2006/customXml" ds:itemID="{770D2A34-A7B8-49ED-86E9-8CB17A1373E5}"/>
</file>

<file path=customXml/itemProps4.xml><?xml version="1.0" encoding="utf-8"?>
<ds:datastoreItem xmlns:ds="http://schemas.openxmlformats.org/officeDocument/2006/customXml" ds:itemID="{5087FF62-5225-4864-9CFF-20E4F52FAD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766</Characters>
  <Application>Microsoft Macintosh Word</Application>
  <DocSecurity>0</DocSecurity>
  <Lines>14</Lines>
  <Paragraphs>4</Paragraphs>
  <ScaleCrop>false</ScaleCrop>
  <Company>IPN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 POLITECNICO  NACIONAL</dc:title>
  <dc:subject/>
  <dc:creator>***</dc:creator>
  <cp:keywords/>
  <dc:description/>
  <cp:lastModifiedBy>IPN</cp:lastModifiedBy>
  <cp:revision>2</cp:revision>
  <cp:lastPrinted>2004-04-16T19:52:00Z</cp:lastPrinted>
  <dcterms:created xsi:type="dcterms:W3CDTF">2015-10-07T16:26:00Z</dcterms:created>
  <dcterms:modified xsi:type="dcterms:W3CDTF">2015-10-0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9A42DF365BA40B86676EC9ACA317F</vt:lpwstr>
  </property>
</Properties>
</file>